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825"/>
        <w:tblW w:w="1065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7786"/>
      </w:tblGrid>
      <w:tr w:rsidR="00C52744" w:rsidRPr="00D514C3" w:rsidTr="00592C23">
        <w:trPr>
          <w:cantSplit/>
          <w:trHeight w:val="310"/>
        </w:trPr>
        <w:tc>
          <w:tcPr>
            <w:tcW w:w="2872" w:type="dxa"/>
            <w:vMerge w:val="restart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C52744" w:rsidRPr="00D514C3" w:rsidRDefault="00C52744" w:rsidP="00592C23">
            <w:pPr>
              <w:widowControl w:val="0"/>
              <w:spacing w:after="0" w:line="240" w:lineRule="auto"/>
              <w:ind w:firstLine="574"/>
              <w:rPr>
                <w:rFonts w:ascii="Tahoma" w:eastAsia="Times New Roman" w:hAnsi="Tahoma" w:cs="Times New Roman"/>
                <w:color w:val="000000"/>
                <w:sz w:val="20"/>
                <w:szCs w:val="20"/>
              </w:rPr>
            </w:pPr>
            <w:r w:rsidRPr="00D514C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6F8E14F" wp14:editId="54E86F1C">
                  <wp:extent cx="1085850" cy="1111250"/>
                  <wp:effectExtent l="19050" t="0" r="0" b="0"/>
                  <wp:docPr id="1" name="Рисунок 1" descr="Без%20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%20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tcBorders>
              <w:top w:val="triple" w:sz="4" w:space="0" w:color="808080"/>
              <w:left w:val="nil"/>
              <w:bottom w:val="nil"/>
              <w:right w:val="nil"/>
            </w:tcBorders>
          </w:tcPr>
          <w:p w:rsidR="00C52744" w:rsidRPr="00D514C3" w:rsidRDefault="00C52744" w:rsidP="00592C23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26"/>
                <w:szCs w:val="20"/>
              </w:rPr>
            </w:pPr>
            <w:r w:rsidRPr="00D514C3">
              <w:rPr>
                <w:rFonts w:ascii="Arial Narrow" w:eastAsia="Times New Roman" w:hAnsi="Arial Narrow" w:cs="Times New Roman"/>
                <w:b/>
                <w:color w:val="0000FF"/>
                <w:sz w:val="26"/>
                <w:szCs w:val="20"/>
              </w:rPr>
              <w:t>Общество с ограниченной ответственностью</w:t>
            </w:r>
          </w:p>
        </w:tc>
      </w:tr>
      <w:tr w:rsidR="00C52744" w:rsidRPr="00D514C3" w:rsidTr="00592C23">
        <w:trPr>
          <w:cantSplit/>
          <w:trHeight w:val="1255"/>
        </w:trPr>
        <w:tc>
          <w:tcPr>
            <w:tcW w:w="2872" w:type="dxa"/>
            <w:vMerge/>
            <w:tcBorders>
              <w:top w:val="triple" w:sz="4" w:space="0" w:color="808080"/>
              <w:left w:val="nil"/>
              <w:bottom w:val="nil"/>
              <w:right w:val="nil"/>
            </w:tcBorders>
            <w:vAlign w:val="center"/>
          </w:tcPr>
          <w:p w:rsidR="00C52744" w:rsidRPr="00D514C3" w:rsidRDefault="00C52744" w:rsidP="00592C23">
            <w:pPr>
              <w:spacing w:after="0" w:line="240" w:lineRule="auto"/>
              <w:rPr>
                <w:rFonts w:ascii="Tahoma" w:eastAsia="Times New Roman" w:hAnsi="Tahoma" w:cs="Times New Roman"/>
                <w:color w:val="000000"/>
                <w:sz w:val="20"/>
                <w:szCs w:val="20"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744" w:rsidRPr="00D514C3" w:rsidRDefault="00C52744" w:rsidP="00592C23">
            <w:pPr>
              <w:widowControl w:val="0"/>
              <w:spacing w:after="0" w:line="200" w:lineRule="atLeast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48"/>
                <w:szCs w:val="20"/>
              </w:rPr>
            </w:pPr>
            <w:r w:rsidRPr="00D514C3">
              <w:rPr>
                <w:rFonts w:ascii="Book Antiqua" w:eastAsia="Times New Roman" w:hAnsi="Book Antiqua" w:cs="Times New Roman"/>
                <w:b/>
                <w:color w:val="FF0000"/>
                <w:sz w:val="48"/>
                <w:szCs w:val="20"/>
              </w:rPr>
              <w:t>«НАДИР+»</w:t>
            </w:r>
          </w:p>
          <w:p w:rsidR="00C52744" w:rsidRPr="00D514C3" w:rsidRDefault="00C52744" w:rsidP="00592C23">
            <w:pPr>
              <w:widowControl w:val="0"/>
              <w:spacing w:after="0" w:line="200" w:lineRule="atLeast"/>
              <w:jc w:val="center"/>
              <w:rPr>
                <w:rFonts w:ascii="Tahoma" w:eastAsia="Times New Roman" w:hAnsi="Tahoma" w:cs="Times New Roman"/>
                <w:b/>
                <w:color w:val="000000"/>
                <w:sz w:val="20"/>
                <w:szCs w:val="20"/>
              </w:rPr>
            </w:pPr>
          </w:p>
          <w:p w:rsidR="00C52744" w:rsidRPr="00D514C3" w:rsidRDefault="00C52744" w:rsidP="00592C23">
            <w:pPr>
              <w:widowControl w:val="0"/>
              <w:spacing w:after="0" w:line="200" w:lineRule="atLeast"/>
              <w:jc w:val="center"/>
              <w:rPr>
                <w:rFonts w:ascii="Tahoma" w:eastAsia="Times New Roman" w:hAnsi="Tahoma" w:cs="Times New Roman"/>
                <w:color w:val="800000"/>
                <w:sz w:val="18"/>
                <w:szCs w:val="20"/>
              </w:rPr>
            </w:pPr>
          </w:p>
        </w:tc>
      </w:tr>
      <w:tr w:rsidR="00C52744" w:rsidRPr="00B64F70" w:rsidTr="00592C23">
        <w:trPr>
          <w:trHeight w:val="1300"/>
        </w:trPr>
        <w:tc>
          <w:tcPr>
            <w:tcW w:w="2872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C52744" w:rsidRPr="00D514C3" w:rsidRDefault="00C52744" w:rsidP="00592C23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 xml:space="preserve">302028, г. Орел, </w:t>
            </w:r>
          </w:p>
          <w:p w:rsidR="00C52744" w:rsidRPr="00D514C3" w:rsidRDefault="00C52744" w:rsidP="00592C23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 xml:space="preserve">ул. Октябрьская, </w:t>
            </w:r>
          </w:p>
          <w:p w:rsidR="00C52744" w:rsidRPr="00D514C3" w:rsidRDefault="00C52744" w:rsidP="00592C23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>д. 27, пом. 6, оф. 203</w:t>
            </w:r>
          </w:p>
          <w:p w:rsidR="00C52744" w:rsidRPr="00D514C3" w:rsidRDefault="00C52744" w:rsidP="00592C23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imes New Roman"/>
                <w:i/>
                <w:color w:val="000080"/>
                <w:sz w:val="18"/>
                <w:szCs w:val="20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</w:rPr>
              <w:t>тел.: (4862) 63-27-11</w:t>
            </w:r>
          </w:p>
        </w:tc>
        <w:tc>
          <w:tcPr>
            <w:tcW w:w="7786" w:type="dxa"/>
            <w:tcBorders>
              <w:top w:val="nil"/>
              <w:left w:val="nil"/>
              <w:bottom w:val="triple" w:sz="4" w:space="0" w:color="808080"/>
              <w:right w:val="nil"/>
            </w:tcBorders>
          </w:tcPr>
          <w:p w:rsidR="00C52744" w:rsidRPr="00D514C3" w:rsidRDefault="00C52744" w:rsidP="00592C2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ИНН 5753055311   КПП   575301001   ОГРН 1115753000615</w:t>
            </w:r>
          </w:p>
          <w:p w:rsidR="00C52744" w:rsidRPr="00D514C3" w:rsidRDefault="00C52744" w:rsidP="00592C2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БИК </w:t>
            </w: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045402751</w:t>
            </w: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  к/с </w:t>
            </w: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30101810700000000751</w:t>
            </w:r>
          </w:p>
          <w:p w:rsidR="00C52744" w:rsidRDefault="00C52744" w:rsidP="00592C2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 w:rsidRPr="00D514C3"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р/с </w:t>
            </w: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 xml:space="preserve">40702810910210000088 </w:t>
            </w:r>
          </w:p>
          <w:p w:rsidR="00C52744" w:rsidRDefault="00C52744" w:rsidP="00592C2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Наименование банка: Орловский РФ АО «</w:t>
            </w:r>
            <w:proofErr w:type="spellStart"/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Россельхозбанк</w:t>
            </w:r>
            <w:proofErr w:type="spellEnd"/>
            <w:r>
              <w:rPr>
                <w:rFonts w:ascii="Tahoma" w:eastAsia="Times New Roman" w:hAnsi="Tahoma" w:cs="Times New Roman"/>
                <w:b/>
                <w:bCs/>
                <w:iCs/>
                <w:color w:val="0000FF"/>
                <w:sz w:val="18"/>
                <w:szCs w:val="24"/>
              </w:rPr>
              <w:t>» г. Орел</w:t>
            </w:r>
          </w:p>
          <w:p w:rsidR="00C52744" w:rsidRPr="004F4CBF" w:rsidRDefault="00C52744" w:rsidP="00592C2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i/>
                <w:color w:val="0000FF"/>
                <w:sz w:val="18"/>
                <w:szCs w:val="20"/>
                <w:lang w:val="en-US"/>
              </w:rPr>
            </w:pP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e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-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mail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 xml:space="preserve">: 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nadirplus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@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gmail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.</w:t>
            </w:r>
            <w:r w:rsidRPr="00D514C3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>com</w:t>
            </w:r>
            <w:r w:rsidRPr="004F4CBF">
              <w:rPr>
                <w:rFonts w:ascii="Tahoma" w:eastAsia="Times New Roman" w:hAnsi="Tahoma" w:cs="Times New Roman"/>
                <w:b/>
                <w:color w:val="0000FF"/>
                <w:sz w:val="18"/>
                <w:szCs w:val="20"/>
                <w:lang w:val="en-US"/>
              </w:rPr>
              <w:t xml:space="preserve"> </w:t>
            </w:r>
          </w:p>
        </w:tc>
      </w:tr>
    </w:tbl>
    <w:p w:rsidR="00C52744" w:rsidRPr="004F4CBF" w:rsidRDefault="00B64F70" w:rsidP="00C52744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sz w:val="24"/>
          <w:szCs w:val="24"/>
          <w:lang w:eastAsia="en-US"/>
        </w:rPr>
        <w:pict>
          <v:roundrect id="Скругленный прямоугольник 8" o:spid="_x0000_s1027" style="position:absolute;left:0;text-align:left;margin-left:-30.6pt;margin-top:-26.6pt;width:547.7pt;height:794.45pt;z-index:251659264;visibility:visible;mso-position-horizontal-relative:margin;mso-position-vertical-relative:text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" filled="f" strokeweight="4.5pt">
            <v:stroke linestyle="thickThin"/>
            <w10:wrap anchorx="margin"/>
          </v:roundrect>
        </w:pict>
      </w:r>
    </w:p>
    <w:p w:rsidR="00297F00" w:rsidRDefault="00297F00" w:rsidP="00297F00">
      <w:pPr>
        <w:rPr>
          <w:b/>
          <w:sz w:val="36"/>
          <w:szCs w:val="36"/>
          <w:lang w:val="en-US"/>
        </w:rPr>
      </w:pPr>
    </w:p>
    <w:p w:rsidR="00A27509" w:rsidRPr="008C2B2C" w:rsidRDefault="00A27509" w:rsidP="00A27509">
      <w:pPr>
        <w:rPr>
          <w:b/>
          <w:sz w:val="36"/>
          <w:szCs w:val="36"/>
          <w:lang w:val="en-US"/>
        </w:rPr>
      </w:pPr>
    </w:p>
    <w:p w:rsidR="00A27509" w:rsidRPr="00C57653" w:rsidRDefault="00A27509" w:rsidP="00A2750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27509" w:rsidRPr="008A0D6E" w:rsidRDefault="00A27509" w:rsidP="00A2750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 ЗЕМЛЕПОЛЬЗОВАНИЯ И ЗАСТРОЙКИ</w:t>
      </w:r>
    </w:p>
    <w:p w:rsidR="00A27509" w:rsidRDefault="00A27509" w:rsidP="00A2750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ПОСЕЛЕНИЯ КОЛПНА</w:t>
      </w:r>
    </w:p>
    <w:p w:rsidR="00A27509" w:rsidRPr="008404B7" w:rsidRDefault="00A27509" w:rsidP="00A27509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ЛПНЯНСКОГО</w:t>
      </w:r>
      <w:r w:rsidRPr="008A0D6E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</w:p>
    <w:p w:rsidR="00A27509" w:rsidRPr="009767C6" w:rsidRDefault="00A27509" w:rsidP="00A27509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18</w:t>
      </w:r>
      <w:r w:rsidRPr="009767C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27509" w:rsidRDefault="00A27509" w:rsidP="00A2750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27509" w:rsidRDefault="00A27509" w:rsidP="00A2750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27509" w:rsidRDefault="00A27509" w:rsidP="00A2750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27509" w:rsidRDefault="00A27509" w:rsidP="00A2750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27509" w:rsidRDefault="00A27509" w:rsidP="00A2750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27509" w:rsidRDefault="00A27509" w:rsidP="00A2750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27509" w:rsidRDefault="00A27509" w:rsidP="00A2750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27509" w:rsidRPr="00560AD2" w:rsidRDefault="00A27509" w:rsidP="00A27509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A27509" w:rsidRPr="00560AD2" w:rsidTr="00C228D8">
        <w:tc>
          <w:tcPr>
            <w:tcW w:w="4361" w:type="dxa"/>
          </w:tcPr>
          <w:p w:rsidR="00A27509" w:rsidRPr="009651A8" w:rsidRDefault="00A27509" w:rsidP="00C228D8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1A8">
              <w:rPr>
                <w:rFonts w:ascii="Times New Roman" w:eastAsia="Calibri" w:hAnsi="Times New Roman" w:cs="Times New Roman"/>
                <w:sz w:val="28"/>
                <w:szCs w:val="28"/>
              </w:rPr>
              <w:t>Заказчик:</w:t>
            </w:r>
          </w:p>
          <w:p w:rsidR="00A27509" w:rsidRDefault="00A27509" w:rsidP="00C228D8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509" w:rsidRDefault="00A27509" w:rsidP="00C228D8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509" w:rsidRPr="00A27509" w:rsidRDefault="00A27509" w:rsidP="00C228D8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1A8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5103" w:type="dxa"/>
          </w:tcPr>
          <w:p w:rsidR="00A27509" w:rsidRPr="009651A8" w:rsidRDefault="00A27509" w:rsidP="00C228D8">
            <w:pPr>
              <w:pStyle w:val="ConsPlusNormal"/>
              <w:widowControl/>
              <w:spacing w:line="480" w:lineRule="auto"/>
              <w:ind w:left="33" w:right="-959" w:hanging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Зарубин М.П.</w:t>
            </w:r>
          </w:p>
          <w:p w:rsidR="00A27509" w:rsidRPr="009651A8" w:rsidRDefault="00A27509" w:rsidP="00C228D8">
            <w:pPr>
              <w:pStyle w:val="ConsPlusNormal"/>
              <w:widowControl/>
              <w:spacing w:line="480" w:lineRule="auto"/>
              <w:ind w:left="33" w:right="-959" w:hanging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509" w:rsidRDefault="00A27509" w:rsidP="00C228D8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509" w:rsidRPr="009651A8" w:rsidRDefault="00A27509" w:rsidP="00C228D8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9651A8">
              <w:rPr>
                <w:rFonts w:ascii="Times New Roman" w:eastAsia="Calibri" w:hAnsi="Times New Roman" w:cs="Times New Roman"/>
                <w:sz w:val="28"/>
                <w:szCs w:val="28"/>
              </w:rPr>
              <w:t>ООО «НАДИР+»</w:t>
            </w:r>
          </w:p>
          <w:p w:rsidR="00A27509" w:rsidRPr="009651A8" w:rsidRDefault="00A27509" w:rsidP="00C228D8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7509" w:rsidRPr="00560AD2" w:rsidTr="00C228D8">
        <w:tc>
          <w:tcPr>
            <w:tcW w:w="4361" w:type="dxa"/>
          </w:tcPr>
          <w:p w:rsidR="00A27509" w:rsidRPr="009651A8" w:rsidRDefault="00A27509" w:rsidP="00C228D8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27509" w:rsidRDefault="00A27509" w:rsidP="00A27509">
            <w:pPr>
              <w:pStyle w:val="ConsPlusNormal"/>
              <w:widowControl/>
              <w:spacing w:line="480" w:lineRule="auto"/>
              <w:ind w:right="-959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27509" w:rsidRDefault="00A27509" w:rsidP="00A2750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60AD2">
        <w:rPr>
          <w:rFonts w:ascii="Times New Roman" w:hAnsi="Times New Roman" w:cs="Times New Roman"/>
          <w:sz w:val="26"/>
          <w:szCs w:val="26"/>
        </w:rPr>
        <w:t>Орел,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60AD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967C5" w:rsidRDefault="006967C5" w:rsidP="00011BFF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C47F3" w:rsidRPr="00AD3564" w:rsidRDefault="00CC47F3" w:rsidP="004E20FF">
      <w:pPr>
        <w:pStyle w:val="ConsPlusNormal"/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AD3564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lastRenderedPageBreak/>
        <w:t>Введение</w:t>
      </w:r>
    </w:p>
    <w:p w:rsidR="00A27509" w:rsidRPr="00A27509" w:rsidRDefault="00A27509" w:rsidP="00A27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509">
        <w:rPr>
          <w:rFonts w:ascii="Times New Roman" w:eastAsia="Times New Roman" w:hAnsi="Times New Roman" w:cs="Times New Roman"/>
          <w:sz w:val="28"/>
          <w:szCs w:val="28"/>
        </w:rPr>
        <w:t xml:space="preserve">Правила землепользования и застройки городского поселения Колпна (далее – Правила) – документ градостроительного зонирования, принятый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законами и нормативными правовыми актами Орловской  области, </w:t>
      </w:r>
      <w:proofErr w:type="spellStart"/>
      <w:r w:rsidRPr="00A27509">
        <w:rPr>
          <w:rFonts w:ascii="Times New Roman" w:eastAsia="Times New Roman" w:hAnsi="Times New Roman" w:cs="Times New Roman"/>
          <w:sz w:val="28"/>
          <w:szCs w:val="28"/>
        </w:rPr>
        <w:t>Колпнянского</w:t>
      </w:r>
      <w:proofErr w:type="spellEnd"/>
      <w:r w:rsidRPr="00A2750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городского поселения Колпна, генеральным планом городского поселения Колпна и устанавливающий порядок применения Правил и порядок внесения изменений в Правила, территориальные зоны, градостроительные регламенты.</w:t>
      </w:r>
    </w:p>
    <w:p w:rsidR="00A27509" w:rsidRPr="00A27509" w:rsidRDefault="00A27509" w:rsidP="00A27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509">
        <w:rPr>
          <w:rFonts w:ascii="Times New Roman" w:eastAsia="Times New Roman" w:hAnsi="Times New Roman" w:cs="Times New Roman"/>
          <w:sz w:val="28"/>
          <w:szCs w:val="28"/>
        </w:rPr>
        <w:t>Правила вводят в городском поселении Колпна систему регулирования землепользования и застройки, которая основана на градостроительном зонировании – делении всей территории в границах поселения на территориальные зоны с установлением для каждой из них единого градостроительного регламента для:</w:t>
      </w:r>
    </w:p>
    <w:p w:rsidR="00A27509" w:rsidRPr="00A27509" w:rsidRDefault="00A27509" w:rsidP="00A27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509">
        <w:rPr>
          <w:rFonts w:ascii="Times New Roman" w:eastAsia="Times New Roman" w:hAnsi="Times New Roman" w:cs="Times New Roman"/>
          <w:sz w:val="28"/>
          <w:szCs w:val="28"/>
        </w:rPr>
        <w:t>- создания условий для устойчивого развития территории городского поселения Колпна, сохранения окружающей среды и объектов культурного наследия;</w:t>
      </w:r>
    </w:p>
    <w:p w:rsidR="00A27509" w:rsidRPr="00A27509" w:rsidRDefault="00A27509" w:rsidP="00A27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509">
        <w:rPr>
          <w:rFonts w:ascii="Times New Roman" w:eastAsia="Times New Roman" w:hAnsi="Times New Roman" w:cs="Times New Roman"/>
          <w:sz w:val="28"/>
          <w:szCs w:val="28"/>
        </w:rPr>
        <w:t>-создания условий для планировки территорий муниципальных образований;</w:t>
      </w:r>
    </w:p>
    <w:p w:rsidR="00A27509" w:rsidRPr="00A27509" w:rsidRDefault="00A27509" w:rsidP="00A27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509">
        <w:rPr>
          <w:rFonts w:ascii="Times New Roman" w:eastAsia="Times New Roman" w:hAnsi="Times New Roman" w:cs="Times New Roman"/>
          <w:sz w:val="28"/>
          <w:szCs w:val="28"/>
        </w:rPr>
        <w:t>-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A27509" w:rsidRPr="00A27509" w:rsidRDefault="00A27509" w:rsidP="00A27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509">
        <w:rPr>
          <w:rFonts w:ascii="Times New Roman" w:eastAsia="Times New Roman" w:hAnsi="Times New Roman" w:cs="Times New Roman"/>
          <w:sz w:val="28"/>
          <w:szCs w:val="28"/>
        </w:rPr>
        <w:t>-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A27509" w:rsidRPr="00A27509" w:rsidRDefault="00A27509" w:rsidP="00A27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509">
        <w:rPr>
          <w:rFonts w:ascii="Times New Roman" w:eastAsia="Times New Roman" w:hAnsi="Times New Roman" w:cs="Times New Roman"/>
          <w:sz w:val="28"/>
          <w:szCs w:val="28"/>
        </w:rPr>
        <w:t>Настоящие Правила включают в себя:</w:t>
      </w:r>
    </w:p>
    <w:p w:rsidR="00A27509" w:rsidRPr="00A27509" w:rsidRDefault="00A27509" w:rsidP="00A27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509">
        <w:rPr>
          <w:rFonts w:ascii="Times New Roman" w:eastAsia="Times New Roman" w:hAnsi="Times New Roman" w:cs="Times New Roman"/>
          <w:sz w:val="28"/>
          <w:szCs w:val="28"/>
        </w:rPr>
        <w:t>1) порядок их применения и внесения изменений в указанные правила;</w:t>
      </w:r>
    </w:p>
    <w:p w:rsidR="00A27509" w:rsidRPr="00A27509" w:rsidRDefault="00A27509" w:rsidP="00A27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509">
        <w:rPr>
          <w:rFonts w:ascii="Times New Roman" w:eastAsia="Times New Roman" w:hAnsi="Times New Roman" w:cs="Times New Roman"/>
          <w:sz w:val="28"/>
          <w:szCs w:val="28"/>
        </w:rPr>
        <w:lastRenderedPageBreak/>
        <w:t>2) карту градостроительного зонирования;</w:t>
      </w:r>
    </w:p>
    <w:p w:rsidR="00A27509" w:rsidRPr="00A27509" w:rsidRDefault="00A27509" w:rsidP="00A27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509">
        <w:rPr>
          <w:rFonts w:ascii="Times New Roman" w:eastAsia="Times New Roman" w:hAnsi="Times New Roman" w:cs="Times New Roman"/>
          <w:sz w:val="28"/>
          <w:szCs w:val="28"/>
        </w:rPr>
        <w:t>3) градостроительные регламенты.</w:t>
      </w:r>
    </w:p>
    <w:p w:rsidR="00A27509" w:rsidRPr="00A27509" w:rsidRDefault="00A27509" w:rsidP="00A27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509">
        <w:rPr>
          <w:rFonts w:ascii="Times New Roman" w:eastAsia="Times New Roman" w:hAnsi="Times New Roman" w:cs="Times New Roman"/>
          <w:sz w:val="28"/>
          <w:szCs w:val="28"/>
        </w:rPr>
        <w:t>Настоящие Правила применяются наряду с:</w:t>
      </w:r>
    </w:p>
    <w:p w:rsidR="00A27509" w:rsidRPr="00A27509" w:rsidRDefault="00A27509" w:rsidP="00A27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509">
        <w:rPr>
          <w:rFonts w:ascii="Times New Roman" w:eastAsia="Times New Roman" w:hAnsi="Times New Roman" w:cs="Times New Roman"/>
          <w:sz w:val="28"/>
          <w:szCs w:val="28"/>
        </w:rPr>
        <w:t>- техническими регламентами и иными обязательными требованиями, установленными в соответствии с законодательством в целях обеспечения безопасности жизни и здоровья людей, надежности и безопасности зданий, строений и сооружений, сохранения окружающей природной среды и объектов культурного наследия;</w:t>
      </w:r>
    </w:p>
    <w:p w:rsidR="00A27509" w:rsidRPr="00A27509" w:rsidRDefault="00A27509" w:rsidP="00A27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509">
        <w:rPr>
          <w:rFonts w:ascii="Times New Roman" w:eastAsia="Times New Roman" w:hAnsi="Times New Roman" w:cs="Times New Roman"/>
          <w:sz w:val="28"/>
          <w:szCs w:val="28"/>
        </w:rPr>
        <w:t>- региональными и местными нормативами градостроительного проектирования;</w:t>
      </w:r>
    </w:p>
    <w:p w:rsidR="00A27509" w:rsidRPr="00A27509" w:rsidRDefault="00A27509" w:rsidP="00A27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509">
        <w:rPr>
          <w:rFonts w:ascii="Times New Roman" w:eastAsia="Times New Roman" w:hAnsi="Times New Roman" w:cs="Times New Roman"/>
          <w:sz w:val="28"/>
          <w:szCs w:val="28"/>
        </w:rPr>
        <w:t xml:space="preserve">- иными нормативными правовыми актами </w:t>
      </w:r>
      <w:proofErr w:type="gramStart"/>
      <w:r w:rsidRPr="00A27509">
        <w:rPr>
          <w:rFonts w:ascii="Times New Roman" w:eastAsia="Times New Roman" w:hAnsi="Times New Roman" w:cs="Times New Roman"/>
          <w:sz w:val="28"/>
          <w:szCs w:val="28"/>
        </w:rPr>
        <w:t>Орловской  области</w:t>
      </w:r>
      <w:proofErr w:type="gramEnd"/>
      <w:r w:rsidRPr="00A275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7509">
        <w:rPr>
          <w:rFonts w:ascii="Times New Roman" w:eastAsia="Times New Roman" w:hAnsi="Times New Roman" w:cs="Times New Roman"/>
          <w:sz w:val="28"/>
          <w:szCs w:val="28"/>
        </w:rPr>
        <w:t>Колпнянского</w:t>
      </w:r>
      <w:proofErr w:type="spellEnd"/>
      <w:r w:rsidRPr="00A2750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 городского поселения Колпна по вопросам регулирования землепользования и застройки. </w:t>
      </w:r>
    </w:p>
    <w:p w:rsidR="00A27509" w:rsidRPr="00A27509" w:rsidRDefault="00A27509" w:rsidP="00A27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509">
        <w:rPr>
          <w:rFonts w:ascii="Times New Roman" w:eastAsia="Times New Roman" w:hAnsi="Times New Roman" w:cs="Times New Roman"/>
          <w:sz w:val="28"/>
          <w:szCs w:val="28"/>
        </w:rPr>
        <w:t>Настоящие Правила обязательны для соблюдения органами государственной власти, органами местного самоуправления, физическими и юридическими лицами, должностными лицами, осуществляющими, регулирующими и контролирующими градостроительную деятельность на территории городского поселения Колпна.</w:t>
      </w:r>
    </w:p>
    <w:p w:rsidR="002A4633" w:rsidRDefault="002A4633" w:rsidP="0076254F">
      <w:pPr>
        <w:pStyle w:val="af0"/>
        <w:ind w:firstLine="0"/>
        <w:rPr>
          <w:rFonts w:ascii="Times New Roman" w:hAnsi="Times New Roman"/>
          <w:sz w:val="24"/>
          <w:szCs w:val="24"/>
        </w:rPr>
      </w:pPr>
    </w:p>
    <w:p w:rsidR="00E72DEB" w:rsidRDefault="00E72DEB" w:rsidP="0076254F">
      <w:pPr>
        <w:pStyle w:val="af0"/>
        <w:ind w:firstLine="0"/>
        <w:rPr>
          <w:rFonts w:ascii="Times New Roman" w:hAnsi="Times New Roman"/>
          <w:sz w:val="24"/>
          <w:szCs w:val="24"/>
        </w:rPr>
      </w:pPr>
    </w:p>
    <w:p w:rsidR="008C7612" w:rsidRDefault="008C7612" w:rsidP="0076254F">
      <w:pPr>
        <w:pStyle w:val="af0"/>
        <w:ind w:firstLine="0"/>
        <w:rPr>
          <w:rFonts w:ascii="Times New Roman" w:hAnsi="Times New Roman"/>
          <w:sz w:val="24"/>
          <w:szCs w:val="24"/>
        </w:rPr>
      </w:pPr>
    </w:p>
    <w:p w:rsidR="008C7612" w:rsidRDefault="008C7612" w:rsidP="0076254F">
      <w:pPr>
        <w:pStyle w:val="af0"/>
        <w:ind w:firstLine="0"/>
        <w:rPr>
          <w:rFonts w:ascii="Times New Roman" w:hAnsi="Times New Roman"/>
          <w:sz w:val="24"/>
          <w:szCs w:val="24"/>
        </w:rPr>
      </w:pPr>
    </w:p>
    <w:p w:rsidR="008C7612" w:rsidRDefault="008C7612" w:rsidP="0076254F">
      <w:pPr>
        <w:pStyle w:val="af0"/>
        <w:ind w:firstLine="0"/>
        <w:rPr>
          <w:rFonts w:ascii="Times New Roman" w:hAnsi="Times New Roman"/>
          <w:sz w:val="24"/>
          <w:szCs w:val="24"/>
        </w:rPr>
      </w:pPr>
    </w:p>
    <w:p w:rsidR="008C7612" w:rsidRDefault="008C7612" w:rsidP="0076254F">
      <w:pPr>
        <w:pStyle w:val="af0"/>
        <w:ind w:firstLine="0"/>
        <w:rPr>
          <w:rFonts w:ascii="Times New Roman" w:hAnsi="Times New Roman"/>
          <w:sz w:val="24"/>
          <w:szCs w:val="24"/>
        </w:rPr>
      </w:pPr>
    </w:p>
    <w:p w:rsidR="008C7612" w:rsidRDefault="008C7612" w:rsidP="0076254F">
      <w:pPr>
        <w:pStyle w:val="af0"/>
        <w:ind w:firstLine="0"/>
        <w:rPr>
          <w:rFonts w:ascii="Times New Roman" w:hAnsi="Times New Roman"/>
          <w:sz w:val="24"/>
          <w:szCs w:val="24"/>
        </w:rPr>
      </w:pPr>
    </w:p>
    <w:p w:rsidR="00A27509" w:rsidRDefault="00A27509" w:rsidP="0076254F">
      <w:pPr>
        <w:pStyle w:val="af0"/>
        <w:ind w:firstLine="0"/>
        <w:rPr>
          <w:rFonts w:ascii="Times New Roman" w:hAnsi="Times New Roman"/>
          <w:sz w:val="24"/>
          <w:szCs w:val="24"/>
        </w:rPr>
      </w:pPr>
    </w:p>
    <w:p w:rsidR="00A27509" w:rsidRDefault="00A27509" w:rsidP="0076254F">
      <w:pPr>
        <w:pStyle w:val="af0"/>
        <w:ind w:firstLine="0"/>
        <w:rPr>
          <w:rFonts w:ascii="Times New Roman" w:hAnsi="Times New Roman"/>
          <w:sz w:val="24"/>
          <w:szCs w:val="24"/>
        </w:rPr>
      </w:pPr>
    </w:p>
    <w:p w:rsidR="00A27509" w:rsidRDefault="00A27509" w:rsidP="0076254F">
      <w:pPr>
        <w:pStyle w:val="af0"/>
        <w:ind w:firstLine="0"/>
        <w:rPr>
          <w:rFonts w:ascii="Times New Roman" w:hAnsi="Times New Roman"/>
          <w:sz w:val="24"/>
          <w:szCs w:val="24"/>
        </w:rPr>
      </w:pPr>
    </w:p>
    <w:p w:rsidR="00A27509" w:rsidRDefault="00A27509" w:rsidP="0076254F">
      <w:pPr>
        <w:pStyle w:val="af0"/>
        <w:ind w:firstLine="0"/>
        <w:rPr>
          <w:rFonts w:ascii="Times New Roman" w:hAnsi="Times New Roman"/>
          <w:sz w:val="24"/>
          <w:szCs w:val="24"/>
        </w:rPr>
      </w:pPr>
    </w:p>
    <w:p w:rsidR="00A27509" w:rsidRPr="0014356C" w:rsidRDefault="00A27509" w:rsidP="0076254F">
      <w:pPr>
        <w:pStyle w:val="af0"/>
        <w:ind w:firstLine="0"/>
        <w:rPr>
          <w:rFonts w:ascii="Times New Roman" w:hAnsi="Times New Roman"/>
          <w:sz w:val="24"/>
          <w:szCs w:val="24"/>
        </w:rPr>
      </w:pPr>
    </w:p>
    <w:p w:rsidR="00433D5E" w:rsidRPr="00CF36EA" w:rsidRDefault="00433D5E" w:rsidP="00433D5E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CF36EA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lastRenderedPageBreak/>
        <w:t>Проект внесения изменений</w:t>
      </w:r>
    </w:p>
    <w:p w:rsidR="00433D5E" w:rsidRDefault="00433D5E" w:rsidP="00433D5E">
      <w:pPr>
        <w:pStyle w:val="ConsPlusNormal"/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>в Правила землепользования и застройки</w:t>
      </w:r>
      <w:r w:rsidRPr="00CF36EA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 xml:space="preserve"> </w:t>
      </w:r>
    </w:p>
    <w:p w:rsidR="004E20FF" w:rsidRPr="003844C6" w:rsidRDefault="00DC4922" w:rsidP="003844C6">
      <w:pPr>
        <w:pStyle w:val="ConsPlusNormal"/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 xml:space="preserve">городского </w:t>
      </w:r>
      <w:r w:rsidR="003844C6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 xml:space="preserve"> поселения</w:t>
      </w:r>
      <w:proofErr w:type="gramEnd"/>
      <w:r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 xml:space="preserve"> Колпна</w:t>
      </w:r>
      <w:r w:rsidR="003844C6">
        <w:rPr>
          <w:rFonts w:ascii="Times New Roman" w:eastAsia="Times New Roman" w:hAnsi="Times New Roman" w:cs="Times New Roman"/>
          <w:b/>
          <w:kern w:val="0"/>
          <w:sz w:val="28"/>
          <w:szCs w:val="26"/>
          <w:lang w:eastAsia="ru-RU"/>
        </w:rPr>
        <w:t>.</w:t>
      </w:r>
    </w:p>
    <w:p w:rsidR="004C5D7B" w:rsidRPr="004E20FF" w:rsidRDefault="00A27509" w:rsidP="004E20FF">
      <w:pPr>
        <w:pStyle w:val="ConsPlusNormal"/>
        <w:widowControl/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6"/>
          <w:lang w:eastAsia="en-US"/>
        </w:rPr>
      </w:pPr>
      <w:r w:rsidRPr="00CF36EA">
        <w:rPr>
          <w:rFonts w:ascii="Times New Roman" w:eastAsia="Times New Roman" w:hAnsi="Times New Roman" w:cs="Times New Roman"/>
          <w:sz w:val="28"/>
          <w:szCs w:val="26"/>
        </w:rPr>
        <w:t xml:space="preserve">Разработка проекта внесения изменений в </w:t>
      </w:r>
      <w:r>
        <w:rPr>
          <w:rFonts w:ascii="Times New Roman" w:eastAsia="Times New Roman" w:hAnsi="Times New Roman" w:cs="Times New Roman"/>
          <w:sz w:val="28"/>
          <w:szCs w:val="26"/>
        </w:rPr>
        <w:t>Правила землепользования и застройки</w:t>
      </w:r>
      <w:r w:rsidRPr="00CF36EA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городского поселения Колпна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</w:rPr>
        <w:t>Колпн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</w:rPr>
        <w:t xml:space="preserve"> района</w:t>
      </w:r>
      <w:r w:rsidRPr="00CF36EA">
        <w:rPr>
          <w:rFonts w:ascii="Times New Roman" w:eastAsia="Times New Roman" w:hAnsi="Times New Roman" w:cs="Times New Roman"/>
          <w:sz w:val="28"/>
          <w:szCs w:val="26"/>
        </w:rPr>
        <w:t xml:space="preserve"> выполняется по заказу 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Зарубина М.П. </w:t>
      </w:r>
      <w:r w:rsidRPr="00CF36EA">
        <w:rPr>
          <w:rFonts w:ascii="Times New Roman" w:eastAsia="Times New Roman" w:hAnsi="Times New Roman" w:cs="Times New Roman"/>
          <w:sz w:val="28"/>
          <w:szCs w:val="26"/>
        </w:rPr>
        <w:t xml:space="preserve">и </w:t>
      </w:r>
      <w:r w:rsidRPr="00CF36EA">
        <w:rPr>
          <w:rStyle w:val="23"/>
          <w:rFonts w:eastAsia="Lucida Sans Unicode"/>
          <w:sz w:val="28"/>
          <w:szCs w:val="26"/>
        </w:rPr>
        <w:t xml:space="preserve">осуществляется в связи с необходимостью </w:t>
      </w:r>
      <w:r w:rsidR="00E046E1">
        <w:rPr>
          <w:rStyle w:val="23"/>
          <w:rFonts w:eastAsia="Lucida Sans Unicode"/>
          <w:sz w:val="28"/>
          <w:szCs w:val="28"/>
        </w:rPr>
        <w:t>приведения</w:t>
      </w:r>
      <w:r w:rsidR="006A49E4">
        <w:rPr>
          <w:rStyle w:val="23"/>
          <w:rFonts w:eastAsia="Lucida Sans Unicode"/>
          <w:sz w:val="28"/>
          <w:szCs w:val="28"/>
        </w:rPr>
        <w:t xml:space="preserve"> в </w:t>
      </w:r>
      <w:r w:rsidR="004E20FF">
        <w:rPr>
          <w:rStyle w:val="23"/>
          <w:rFonts w:eastAsia="Lucida Sans Unicode"/>
          <w:sz w:val="28"/>
          <w:szCs w:val="28"/>
        </w:rPr>
        <w:t>соответствие Правил</w:t>
      </w:r>
      <w:r w:rsidR="006A49E4">
        <w:rPr>
          <w:rStyle w:val="23"/>
          <w:rFonts w:eastAsia="Lucida Sans Unicode"/>
          <w:sz w:val="28"/>
          <w:szCs w:val="28"/>
        </w:rPr>
        <w:t xml:space="preserve"> землепользования и застройки документам территориального планирования </w:t>
      </w:r>
      <w:r w:rsidRPr="00A27509">
        <w:rPr>
          <w:rStyle w:val="23"/>
          <w:rFonts w:eastAsia="Lucida Sans Unicode"/>
          <w:sz w:val="28"/>
          <w:szCs w:val="26"/>
        </w:rPr>
        <w:t>городского поселения Колпна</w:t>
      </w:r>
      <w:r w:rsidR="008C7612">
        <w:rPr>
          <w:rStyle w:val="23"/>
          <w:rFonts w:eastAsia="Lucida Sans Unicode"/>
          <w:sz w:val="28"/>
          <w:szCs w:val="26"/>
        </w:rPr>
        <w:t>.</w:t>
      </w:r>
    </w:p>
    <w:p w:rsidR="004C5D7B" w:rsidRPr="00B270B8" w:rsidRDefault="004C5D7B" w:rsidP="004E20F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70B8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ский коллектив</w:t>
      </w:r>
      <w:r w:rsidR="00095294" w:rsidRPr="00B270B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52744" w:rsidRPr="00B270B8" w:rsidRDefault="00C52744" w:rsidP="004E20F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70B8">
        <w:rPr>
          <w:rFonts w:ascii="Times New Roman" w:eastAsia="Times New Roman" w:hAnsi="Times New Roman" w:cs="Times New Roman"/>
          <w:sz w:val="28"/>
          <w:szCs w:val="28"/>
          <w:lang w:eastAsia="ar-SA"/>
        </w:rPr>
        <w:t>1. Директор                                                                              С.А. Торсуков</w:t>
      </w:r>
    </w:p>
    <w:p w:rsidR="00C52744" w:rsidRPr="00B270B8" w:rsidRDefault="00C52744" w:rsidP="004E20F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7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ГАП                                                                                      </w:t>
      </w:r>
      <w:r w:rsidR="00E72DEB" w:rsidRPr="00B270B8">
        <w:rPr>
          <w:rFonts w:ascii="Times New Roman" w:eastAsia="Times New Roman" w:hAnsi="Times New Roman" w:cs="Times New Roman"/>
          <w:sz w:val="28"/>
          <w:szCs w:val="28"/>
          <w:lang w:eastAsia="ar-SA"/>
        </w:rPr>
        <w:t>Д.А. Смирнова</w:t>
      </w:r>
    </w:p>
    <w:p w:rsidR="00C52744" w:rsidRPr="00B270B8" w:rsidRDefault="00C52744" w:rsidP="004E20F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7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ГИП                                                                                      </w:t>
      </w:r>
      <w:r w:rsidR="00E72DEB" w:rsidRPr="00B270B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270B8">
        <w:rPr>
          <w:rFonts w:ascii="Times New Roman" w:eastAsia="Times New Roman" w:hAnsi="Times New Roman" w:cs="Times New Roman"/>
          <w:sz w:val="28"/>
          <w:szCs w:val="28"/>
          <w:lang w:eastAsia="ar-SA"/>
        </w:rPr>
        <w:t>.А.</w:t>
      </w:r>
      <w:r w:rsidR="004E20FF" w:rsidRPr="00B27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72DEB" w:rsidRPr="00B270B8">
        <w:rPr>
          <w:rFonts w:ascii="Times New Roman" w:eastAsia="Times New Roman" w:hAnsi="Times New Roman" w:cs="Times New Roman"/>
          <w:sz w:val="28"/>
          <w:szCs w:val="28"/>
          <w:lang w:eastAsia="ar-SA"/>
        </w:rPr>
        <w:t>Андреева</w:t>
      </w:r>
    </w:p>
    <w:p w:rsidR="00C52744" w:rsidRPr="00B270B8" w:rsidRDefault="00C52744" w:rsidP="004E20F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70B8">
        <w:rPr>
          <w:rFonts w:ascii="Times New Roman" w:eastAsia="Times New Roman" w:hAnsi="Times New Roman" w:cs="Times New Roman"/>
          <w:sz w:val="28"/>
          <w:szCs w:val="28"/>
          <w:lang w:eastAsia="ar-SA"/>
        </w:rPr>
        <w:t>4. Архитектор                                                                          Е.А. Чистякова</w:t>
      </w:r>
    </w:p>
    <w:p w:rsidR="009F4181" w:rsidRPr="00B270B8" w:rsidRDefault="00246B9B" w:rsidP="004E20F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70B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27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нженер </w:t>
      </w:r>
      <w:r w:rsidR="00B270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270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270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270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270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270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270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</w:t>
      </w:r>
      <w:r w:rsidR="009F4181" w:rsidRPr="00B27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. Ю. </w:t>
      </w:r>
      <w:proofErr w:type="spellStart"/>
      <w:r w:rsidR="009F4181" w:rsidRPr="00B270B8">
        <w:rPr>
          <w:rFonts w:ascii="Times New Roman" w:eastAsia="Times New Roman" w:hAnsi="Times New Roman" w:cs="Times New Roman"/>
          <w:sz w:val="28"/>
          <w:szCs w:val="28"/>
          <w:lang w:eastAsia="ar-SA"/>
        </w:rPr>
        <w:t>Игинова</w:t>
      </w:r>
      <w:proofErr w:type="spellEnd"/>
      <w:r w:rsidR="009F4181" w:rsidRPr="00B27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C5D7B" w:rsidRPr="00733A34" w:rsidRDefault="004C5D7B" w:rsidP="004E2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3A34">
        <w:rPr>
          <w:rFonts w:ascii="Times New Roman" w:hAnsi="Times New Roman" w:cs="Times New Roman"/>
          <w:sz w:val="28"/>
          <w:szCs w:val="28"/>
          <w:lang w:eastAsia="ar-SA"/>
        </w:rPr>
        <w:t xml:space="preserve">В результате системного анализа требований действующего законодательства и нормативных документов установлено, что разработка изменений </w:t>
      </w:r>
      <w:r w:rsidR="00CB3AB1">
        <w:rPr>
          <w:rFonts w:ascii="Times New Roman" w:hAnsi="Times New Roman" w:cs="Times New Roman"/>
          <w:sz w:val="28"/>
          <w:szCs w:val="28"/>
          <w:lang w:eastAsia="ar-SA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3A34">
        <w:rPr>
          <w:rFonts w:ascii="Times New Roman" w:hAnsi="Times New Roman" w:cs="Times New Roman"/>
          <w:sz w:val="28"/>
          <w:szCs w:val="28"/>
          <w:lang w:eastAsia="ar-SA"/>
        </w:rPr>
        <w:t>должна осуществляться с соблюдением требований следующих документов:</w:t>
      </w:r>
    </w:p>
    <w:p w:rsidR="00A27509" w:rsidRPr="007E6CB1" w:rsidRDefault="00A27509" w:rsidP="00A27509">
      <w:pPr>
        <w:pStyle w:val="2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CB1">
        <w:rPr>
          <w:rFonts w:ascii="Times New Roman" w:hAnsi="Times New Roman" w:cs="Times New Roman"/>
          <w:sz w:val="28"/>
          <w:szCs w:val="28"/>
        </w:rPr>
        <w:t>-  Градостроительный кодекс Российской Федерации (№</w:t>
      </w:r>
      <w:r w:rsidRPr="007E6CB1">
        <w:rPr>
          <w:rFonts w:ascii="Times New Roman" w:eastAsia="Arial CYR" w:hAnsi="Times New Roman" w:cs="Times New Roman"/>
          <w:sz w:val="28"/>
          <w:szCs w:val="28"/>
        </w:rPr>
        <w:t xml:space="preserve">372-ФЗ </w:t>
      </w:r>
      <w:r w:rsidRPr="007E6CB1">
        <w:rPr>
          <w:rFonts w:ascii="Times New Roman" w:hAnsi="Times New Roman" w:cs="Times New Roman"/>
          <w:sz w:val="28"/>
          <w:szCs w:val="28"/>
        </w:rPr>
        <w:t xml:space="preserve">от </w:t>
      </w:r>
      <w:r w:rsidRPr="007E6CB1">
        <w:rPr>
          <w:rFonts w:ascii="Times New Roman" w:eastAsia="Arial CYR" w:hAnsi="Times New Roman" w:cs="Times New Roman"/>
          <w:sz w:val="28"/>
          <w:szCs w:val="28"/>
        </w:rPr>
        <w:t xml:space="preserve">03.07.2016); </w:t>
      </w:r>
    </w:p>
    <w:p w:rsidR="00A27509" w:rsidRDefault="00A27509" w:rsidP="00A27509">
      <w:pPr>
        <w:pStyle w:val="10"/>
        <w:suppressAutoHyphens/>
        <w:spacing w:line="360" w:lineRule="auto"/>
        <w:ind w:left="0" w:firstLine="709"/>
        <w:rPr>
          <w:rStyle w:val="a3"/>
          <w:sz w:val="28"/>
          <w:szCs w:val="28"/>
        </w:rPr>
      </w:pPr>
      <w:r w:rsidRPr="007E6CB1">
        <w:rPr>
          <w:rStyle w:val="a3"/>
          <w:sz w:val="28"/>
          <w:szCs w:val="28"/>
        </w:rPr>
        <w:t>- Земельный кодекс Российской Федерации от 25.10.2001 № 136</w:t>
      </w:r>
      <w:r w:rsidRPr="007E6CB1">
        <w:rPr>
          <w:rStyle w:val="a3"/>
          <w:sz w:val="28"/>
          <w:szCs w:val="28"/>
        </w:rPr>
        <w:noBreakHyphen/>
        <w:t>ФЗ;</w:t>
      </w:r>
    </w:p>
    <w:p w:rsidR="00A27509" w:rsidRPr="007E6CB1" w:rsidRDefault="00A27509" w:rsidP="00A27509">
      <w:pPr>
        <w:pStyle w:val="10"/>
        <w:suppressAutoHyphens/>
        <w:spacing w:line="360" w:lineRule="auto"/>
        <w:ind w:left="0" w:firstLine="709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Федеральный закон от 24.06.1998 г. №89-ФЗ «Об отходах производства и потребления»;</w:t>
      </w:r>
    </w:p>
    <w:p w:rsidR="00A27509" w:rsidRPr="007E6CB1" w:rsidRDefault="00A27509" w:rsidP="00A27509">
      <w:pPr>
        <w:pStyle w:val="2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CB1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06.10.03 № 131-ФЗ «Об общих принципах организации местного самоуправления в Российской Федерации»;</w:t>
      </w:r>
    </w:p>
    <w:p w:rsidR="00A27509" w:rsidRPr="007E6CB1" w:rsidRDefault="00A27509" w:rsidP="00A27509">
      <w:pPr>
        <w:pStyle w:val="2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CB1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14.03.1995 № 33-ФЗ «Об особо охраняемых природных территориях»;</w:t>
      </w:r>
    </w:p>
    <w:p w:rsidR="00A27509" w:rsidRPr="007E6CB1" w:rsidRDefault="00A27509" w:rsidP="00A27509">
      <w:pPr>
        <w:pStyle w:val="2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C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Федеральный закон от 25.06.02 № 73-ФЗ «Об объектах культурного </w:t>
      </w:r>
      <w:r w:rsidRPr="007E6CB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наследия (памятниках истории и культуры) народов </w:t>
      </w:r>
      <w:r w:rsidRPr="007E6CB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E6CB1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A27509" w:rsidRPr="007E6CB1" w:rsidRDefault="00A27509" w:rsidP="00A27509">
      <w:pPr>
        <w:pStyle w:val="10"/>
        <w:suppressAutoHyphens/>
        <w:spacing w:line="360" w:lineRule="auto"/>
        <w:ind w:left="0" w:firstLine="709"/>
        <w:rPr>
          <w:rStyle w:val="a3"/>
          <w:sz w:val="28"/>
          <w:szCs w:val="28"/>
        </w:rPr>
      </w:pPr>
      <w:r w:rsidRPr="007E6CB1">
        <w:rPr>
          <w:rStyle w:val="a3"/>
          <w:sz w:val="28"/>
          <w:szCs w:val="28"/>
        </w:rPr>
        <w:t>- Федеральный закон от 10.01.2002 № 7</w:t>
      </w:r>
      <w:r w:rsidRPr="007E6CB1">
        <w:rPr>
          <w:rStyle w:val="a3"/>
          <w:sz w:val="28"/>
          <w:szCs w:val="28"/>
        </w:rPr>
        <w:noBreakHyphen/>
        <w:t>ФЗ «Об охране окружающей среды»;</w:t>
      </w:r>
    </w:p>
    <w:p w:rsidR="00A27509" w:rsidRPr="007E6CB1" w:rsidRDefault="00A27509" w:rsidP="00A27509">
      <w:pPr>
        <w:pStyle w:val="10"/>
        <w:suppressAutoHyphens/>
        <w:spacing w:line="360" w:lineRule="auto"/>
        <w:ind w:left="0" w:firstLine="709"/>
        <w:rPr>
          <w:rStyle w:val="a3"/>
          <w:sz w:val="28"/>
          <w:szCs w:val="28"/>
        </w:rPr>
      </w:pPr>
      <w:r w:rsidRPr="007E6CB1">
        <w:rPr>
          <w:rStyle w:val="a3"/>
          <w:sz w:val="28"/>
          <w:szCs w:val="28"/>
        </w:rPr>
        <w:t>- Федеральный закон Российской Федерации от 30.03.1999 № 52</w:t>
      </w:r>
      <w:r w:rsidRPr="007E6CB1">
        <w:rPr>
          <w:rStyle w:val="a3"/>
          <w:sz w:val="28"/>
          <w:szCs w:val="28"/>
        </w:rPr>
        <w:noBreakHyphen/>
        <w:t>ФЗ «О санитарно-эпидемиологическом благополучии населения»;</w:t>
      </w:r>
    </w:p>
    <w:p w:rsidR="00A27509" w:rsidRDefault="00A27509" w:rsidP="00A27509">
      <w:pPr>
        <w:pStyle w:val="10"/>
        <w:suppressAutoHyphens/>
        <w:spacing w:line="360" w:lineRule="auto"/>
        <w:ind w:left="0" w:firstLine="709"/>
        <w:rPr>
          <w:rStyle w:val="a3"/>
          <w:sz w:val="28"/>
          <w:szCs w:val="28"/>
        </w:rPr>
      </w:pPr>
      <w:r w:rsidRPr="007E6CB1">
        <w:rPr>
          <w:rStyle w:val="a3"/>
          <w:sz w:val="28"/>
          <w:szCs w:val="28"/>
        </w:rPr>
        <w:t>- Федеральный закон от 24.07.2007 г. № 221-ФЗ «О государственном кадастре недвижимости»;</w:t>
      </w:r>
    </w:p>
    <w:p w:rsidR="00A27509" w:rsidRPr="00FF025C" w:rsidRDefault="00A27509" w:rsidP="00A27509">
      <w:pPr>
        <w:pStyle w:val="10"/>
        <w:suppressAutoHyphens/>
        <w:spacing w:line="360" w:lineRule="auto"/>
        <w:ind w:left="0" w:firstLine="709"/>
        <w:rPr>
          <w:rStyle w:val="a3"/>
          <w:sz w:val="28"/>
          <w:szCs w:val="28"/>
        </w:rPr>
      </w:pPr>
      <w:r w:rsidRPr="00FF025C">
        <w:rPr>
          <w:rStyle w:val="a3"/>
          <w:sz w:val="28"/>
          <w:szCs w:val="28"/>
        </w:rPr>
        <w:t>- Федеральный закон от 03.08.18 № 340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A27509" w:rsidRPr="00FF025C" w:rsidRDefault="00A27509" w:rsidP="00A27509">
      <w:pPr>
        <w:pStyle w:val="10"/>
        <w:suppressAutoHyphens/>
        <w:spacing w:line="360" w:lineRule="auto"/>
        <w:ind w:left="0" w:firstLine="709"/>
        <w:rPr>
          <w:rStyle w:val="a3"/>
          <w:sz w:val="28"/>
          <w:szCs w:val="28"/>
        </w:rPr>
      </w:pPr>
      <w:r w:rsidRPr="00FF025C">
        <w:rPr>
          <w:rStyle w:val="a3"/>
          <w:sz w:val="28"/>
          <w:szCs w:val="28"/>
        </w:rPr>
        <w:t>- Федеральный закон от 03.08.18 № 342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A27509" w:rsidRDefault="00A27509" w:rsidP="00A27509">
      <w:pPr>
        <w:pStyle w:val="10"/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риказ Минэкономразвития РФ от 20.10.2010 г. № 503 «Об установлении требований к формату документов, представляемых в электронном виде в процессе информационного взаимодействия при ведении государственного кадастра недвижимости»;</w:t>
      </w:r>
    </w:p>
    <w:p w:rsidR="00A27509" w:rsidRDefault="00A27509" w:rsidP="00A27509">
      <w:pPr>
        <w:pStyle w:val="10"/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риказ Федеральной службы государственной регистрации кадастра и картографии от 08.20.2012 № П/54 «О внесении изменений в приказ Федеральной службы государственной регистрации, кадастра и картографии от 24.03.2011 № П/83 «О реализации информационного взаимодействия при ведении государственного кадастра недвижимости в электронном виде»;</w:t>
      </w:r>
    </w:p>
    <w:p w:rsidR="00A27509" w:rsidRDefault="00A27509" w:rsidP="00A27509">
      <w:pPr>
        <w:pStyle w:val="10"/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Градостроительный кодекс Орловской области, утвержденный решением областного Совета народных депутатов от 17 марта 2004 года № 389 – ОЗ (с изменениями и дополнениями);</w:t>
      </w:r>
    </w:p>
    <w:p w:rsidR="00A27509" w:rsidRPr="009245BC" w:rsidRDefault="00A27509" w:rsidP="00A27509">
      <w:pPr>
        <w:pStyle w:val="10"/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Орловской области от 01 августа 2011 № 250 (ред. от 03.009.2012) «Об утверждении региональных нормативов градостроительного проектирования Орловской области»;</w:t>
      </w:r>
    </w:p>
    <w:p w:rsidR="00A27509" w:rsidRDefault="00A27509" w:rsidP="00A27509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анПиН 2.2.1/2.1.1.1200-03 «Санитарно-защитные зоны и санитарная </w:t>
      </w:r>
      <w:r w:rsidRPr="009245B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лассификация предприятий, сооружений и иных объектов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10 апреля 2008 года)</w:t>
      </w:r>
      <w:r w:rsidRPr="009245B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27509" w:rsidRDefault="00A27509" w:rsidP="00A27509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акон Орловской области от 10.11.2014 № 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;</w:t>
      </w:r>
    </w:p>
    <w:p w:rsidR="00A27509" w:rsidRDefault="00A27509" w:rsidP="00DC49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каз Минэкономразвития России от 04.05.2018 г. №236 «Об установлении форм графического и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формату электронного документа, содержащего требования о границах населенных пунктов (в том числе границах образуемых населенных пунктов), расположенных на межселенных территориях, сведения о границах населенных пунктов (в том числе границах образуемых населенных пунктов)».</w:t>
      </w:r>
    </w:p>
    <w:p w:rsidR="00B270B8" w:rsidRDefault="00B270B8" w:rsidP="00DC49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70B8" w:rsidRDefault="00B270B8" w:rsidP="00DC49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70B8" w:rsidRDefault="00B270B8" w:rsidP="00DC49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70B8" w:rsidRDefault="00B270B8" w:rsidP="00DC49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70B8" w:rsidRDefault="00B270B8" w:rsidP="00DC49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70B8" w:rsidRDefault="00B270B8" w:rsidP="00DC49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70B8" w:rsidRDefault="00B270B8" w:rsidP="00DC49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70B8" w:rsidRDefault="00B270B8" w:rsidP="00DC49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70B8" w:rsidRDefault="00B270B8" w:rsidP="00DC49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70B8" w:rsidRDefault="00B270B8" w:rsidP="00DC49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70B8" w:rsidRDefault="00B270B8" w:rsidP="00DC49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7509" w:rsidRPr="00733A34" w:rsidRDefault="00A27509" w:rsidP="00A275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A3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733A34">
        <w:rPr>
          <w:rFonts w:ascii="Times New Roman" w:hAnsi="Times New Roman" w:cs="Times New Roman"/>
          <w:sz w:val="28"/>
          <w:szCs w:val="28"/>
        </w:rPr>
        <w:t xml:space="preserve">При разработке проекта изменений в Генеральный план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733A34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лпна</w:t>
      </w:r>
      <w:r w:rsidRPr="00733A34">
        <w:rPr>
          <w:rFonts w:ascii="Times New Roman" w:hAnsi="Times New Roman" w:cs="Times New Roman"/>
          <w:sz w:val="28"/>
          <w:szCs w:val="28"/>
        </w:rPr>
        <w:t xml:space="preserve"> использовались следующие материалы:</w:t>
      </w:r>
    </w:p>
    <w:p w:rsidR="00A27509" w:rsidRPr="001F131D" w:rsidRDefault="00A27509" w:rsidP="00A275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12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FB6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Колп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Pr="00FB6124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B6124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13.07.2012 № 18/17-2, с учетом внесенных изменений</w:t>
      </w:r>
      <w:r w:rsidRPr="001F131D">
        <w:rPr>
          <w:rFonts w:ascii="Times New Roman" w:hAnsi="Times New Roman" w:cs="Times New Roman"/>
          <w:sz w:val="28"/>
          <w:szCs w:val="28"/>
        </w:rPr>
        <w:t>;</w:t>
      </w:r>
    </w:p>
    <w:p w:rsidR="00A27509" w:rsidRPr="00733A34" w:rsidRDefault="00A27509" w:rsidP="00A275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34">
        <w:rPr>
          <w:rFonts w:ascii="Times New Roman" w:hAnsi="Times New Roman" w:cs="Times New Roman"/>
          <w:sz w:val="28"/>
          <w:szCs w:val="28"/>
        </w:rPr>
        <w:t>-</w:t>
      </w:r>
      <w:r w:rsidRPr="00A25CE2">
        <w:rPr>
          <w:rFonts w:ascii="Times New Roman" w:hAnsi="Times New Roman" w:cs="Times New Roman"/>
          <w:sz w:val="28"/>
          <w:szCs w:val="28"/>
        </w:rPr>
        <w:t xml:space="preserve"> Приказ № </w:t>
      </w:r>
      <w:r>
        <w:rPr>
          <w:rFonts w:ascii="Times New Roman" w:hAnsi="Times New Roman" w:cs="Times New Roman"/>
          <w:sz w:val="28"/>
          <w:szCs w:val="28"/>
        </w:rPr>
        <w:t xml:space="preserve">01-22/81 </w:t>
      </w:r>
      <w:r w:rsidRPr="00A25CE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1</w:t>
      </w:r>
      <w:r w:rsidRPr="00A25CE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25CE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33A34">
        <w:rPr>
          <w:rFonts w:ascii="Times New Roman" w:hAnsi="Times New Roman" w:cs="Times New Roman"/>
          <w:sz w:val="28"/>
          <w:szCs w:val="28"/>
        </w:rPr>
        <w:t>Управления градостроительства, архитектуры и землеустройства Орловской области;</w:t>
      </w:r>
    </w:p>
    <w:p w:rsidR="00A27509" w:rsidRDefault="00A27509" w:rsidP="00A275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3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1F131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проектов внесения изменений в Генеральный план и </w:t>
      </w:r>
      <w:r w:rsidRPr="001F131D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Колп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.</w:t>
      </w:r>
    </w:p>
    <w:p w:rsidR="00B64F70" w:rsidRPr="00B64F70" w:rsidRDefault="00B64F70" w:rsidP="00B64F7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F70">
        <w:rPr>
          <w:rFonts w:ascii="Times New Roman" w:hAnsi="Times New Roman" w:cs="Times New Roman"/>
          <w:sz w:val="28"/>
          <w:szCs w:val="28"/>
        </w:rPr>
        <w:t>- Экспертное заключение №159-П от 11.09.2018 г. по результатам санитарно-эпидемиологической экспертизы;</w:t>
      </w:r>
    </w:p>
    <w:p w:rsidR="00B64F70" w:rsidRPr="00B64F70" w:rsidRDefault="00B64F70" w:rsidP="00B64F7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F7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4F70">
        <w:rPr>
          <w:rFonts w:ascii="Times New Roman" w:hAnsi="Times New Roman" w:cs="Times New Roman"/>
          <w:sz w:val="28"/>
          <w:szCs w:val="28"/>
        </w:rPr>
        <w:t>Саниратно</w:t>
      </w:r>
      <w:proofErr w:type="spellEnd"/>
      <w:r w:rsidRPr="00B64F70">
        <w:rPr>
          <w:rFonts w:ascii="Times New Roman" w:hAnsi="Times New Roman" w:cs="Times New Roman"/>
          <w:sz w:val="28"/>
          <w:szCs w:val="28"/>
        </w:rPr>
        <w:t xml:space="preserve"> – эпидемиологическое заключение №57.01.04.</w:t>
      </w:r>
      <w:proofErr w:type="gramStart"/>
      <w:r w:rsidRPr="00B64F70">
        <w:rPr>
          <w:rFonts w:ascii="Times New Roman" w:hAnsi="Times New Roman" w:cs="Times New Roman"/>
          <w:sz w:val="28"/>
          <w:szCs w:val="28"/>
        </w:rPr>
        <w:t>000.Т.</w:t>
      </w:r>
      <w:proofErr w:type="gramEnd"/>
      <w:r w:rsidRPr="00B64F70">
        <w:rPr>
          <w:rFonts w:ascii="Times New Roman" w:hAnsi="Times New Roman" w:cs="Times New Roman"/>
          <w:sz w:val="28"/>
          <w:szCs w:val="28"/>
        </w:rPr>
        <w:t>000315.09.18 от 21.09.2018 г.;</w:t>
      </w:r>
    </w:p>
    <w:p w:rsidR="00B64F70" w:rsidRPr="00B64F70" w:rsidRDefault="00B64F70" w:rsidP="00B64F7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F70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– земельный участок 57:23:0010101:1418.</w:t>
      </w:r>
    </w:p>
    <w:p w:rsidR="00A27509" w:rsidRDefault="00A27509" w:rsidP="00B64F7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2083">
        <w:rPr>
          <w:rFonts w:ascii="Times New Roman" w:hAnsi="Times New Roman" w:cs="Times New Roman"/>
          <w:b/>
          <w:sz w:val="28"/>
          <w:szCs w:val="28"/>
        </w:rPr>
        <w:t>Основная цель разработки проекта</w:t>
      </w:r>
      <w:r w:rsidRPr="001F131D">
        <w:rPr>
          <w:rFonts w:ascii="Times New Roman" w:hAnsi="Times New Roman" w:cs="Times New Roman"/>
          <w:sz w:val="28"/>
          <w:szCs w:val="28"/>
        </w:rPr>
        <w:t xml:space="preserve"> –</w:t>
      </w:r>
      <w:r w:rsidRPr="001F13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 АЗС на 2 топливораздаточные колонки.</w:t>
      </w:r>
    </w:p>
    <w:p w:rsidR="00A27509" w:rsidRPr="009245BC" w:rsidRDefault="00A27509" w:rsidP="00A27509">
      <w:pPr>
        <w:pStyle w:val="ConsPlusNormal"/>
        <w:spacing w:line="360" w:lineRule="auto"/>
        <w:ind w:firstLine="709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9245BC">
        <w:rPr>
          <w:rFonts w:ascii="Times New Roman" w:eastAsia="SimSun" w:hAnsi="Times New Roman" w:cs="Times New Roman"/>
          <w:sz w:val="28"/>
          <w:szCs w:val="28"/>
        </w:rPr>
        <w:t xml:space="preserve">Выработка стратегических решений по рациональному использованию территории, </w:t>
      </w:r>
      <w:r w:rsidRPr="009245BC">
        <w:rPr>
          <w:rStyle w:val="FontStyle55"/>
          <w:rFonts w:ascii="Times New Roman" w:hAnsi="Times New Roman" w:cs="Times New Roman"/>
          <w:sz w:val="28"/>
          <w:szCs w:val="28"/>
        </w:rPr>
        <w:t xml:space="preserve">с учетом интересов органов власти, юридических и физических лиц, направленных на </w:t>
      </w:r>
      <w:r w:rsidRPr="00342083">
        <w:rPr>
          <w:rStyle w:val="FontStyle55"/>
          <w:rFonts w:ascii="Times New Roman" w:hAnsi="Times New Roman" w:cs="Times New Roman"/>
          <w:b/>
          <w:sz w:val="28"/>
          <w:szCs w:val="28"/>
        </w:rPr>
        <w:t>решение задач:</w:t>
      </w:r>
    </w:p>
    <w:p w:rsidR="00A27509" w:rsidRDefault="00A27509" w:rsidP="00A27509">
      <w:pPr>
        <w:pStyle w:val="ConsPlusNormal"/>
        <w:spacing w:line="360" w:lineRule="auto"/>
        <w:ind w:firstLine="851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- установить территориальную зону О-1 </w:t>
      </w:r>
      <w:r w:rsidRPr="00A27509">
        <w:rPr>
          <w:rStyle w:val="FontStyle55"/>
          <w:rFonts w:ascii="Times New Roman" w:hAnsi="Times New Roman" w:cs="Times New Roman"/>
          <w:sz w:val="28"/>
          <w:szCs w:val="28"/>
        </w:rPr>
        <w:t>(зона многофункционального общественно-делового центра)</w:t>
      </w: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 в границах земельного участка с кадастровым номером 57:23:0010101:1418;</w:t>
      </w:r>
    </w:p>
    <w:p w:rsidR="00A27509" w:rsidRDefault="00A27509" w:rsidP="00A27509">
      <w:pPr>
        <w:pStyle w:val="ConsPlusNormal"/>
        <w:spacing w:line="360" w:lineRule="auto"/>
        <w:ind w:firstLine="851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- дополнить градостроительный регламент территориальной зоны О-1 условно разрешенным видом разрешенного использования «объекты придорожного сервиса» (код 4.9.1 согласно классификатору видов разрешенного </w:t>
      </w:r>
      <w:r>
        <w:rPr>
          <w:rStyle w:val="FontStyle55"/>
          <w:rFonts w:ascii="Times New Roman" w:hAnsi="Times New Roman" w:cs="Times New Roman"/>
          <w:sz w:val="28"/>
          <w:szCs w:val="28"/>
        </w:rPr>
        <w:lastRenderedPageBreak/>
        <w:t>использования, утвержденному Приказом Минэкономразвития России от 01.09.2014 №540);</w:t>
      </w:r>
    </w:p>
    <w:p w:rsidR="00B270B8" w:rsidRDefault="00A27509" w:rsidP="00B64F70">
      <w:pPr>
        <w:pStyle w:val="ConsPlusNormal"/>
        <w:spacing w:line="360" w:lineRule="auto"/>
        <w:ind w:firstLine="851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 отобразить санитарно-защитную зону от рассматриваемого земельного участка в соответствии с санитарно-эпидемиологическим заключением от 21.09.2018 г. №57.01.04.</w:t>
      </w:r>
      <w:proofErr w:type="gramStart"/>
      <w:r>
        <w:rPr>
          <w:rStyle w:val="FontStyle55"/>
          <w:rFonts w:ascii="Times New Roman" w:hAnsi="Times New Roman" w:cs="Times New Roman"/>
          <w:sz w:val="28"/>
          <w:szCs w:val="28"/>
        </w:rPr>
        <w:t>000.Т.</w:t>
      </w:r>
      <w:proofErr w:type="gramEnd"/>
      <w:r>
        <w:rPr>
          <w:rStyle w:val="FontStyle55"/>
          <w:rFonts w:ascii="Times New Roman" w:hAnsi="Times New Roman" w:cs="Times New Roman"/>
          <w:sz w:val="28"/>
          <w:szCs w:val="28"/>
        </w:rPr>
        <w:t>000315.09.18.</w:t>
      </w:r>
    </w:p>
    <w:p w:rsidR="00A27509" w:rsidRDefault="00A27509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С</w:t>
      </w:r>
      <w:r w:rsidRPr="0096277D">
        <w:rPr>
          <w:rStyle w:val="FontStyle55"/>
          <w:rFonts w:ascii="Times New Roman" w:hAnsi="Times New Roman" w:cs="Times New Roman"/>
          <w:sz w:val="28"/>
          <w:szCs w:val="28"/>
        </w:rPr>
        <w:t>троительство АЗС на 2 топливораздаточные колонки</w:t>
      </w: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 предполагается разместить по адресу: Орловская область, п. Колпна, ул. Интернациональная, на земельном участке с кадастровым номером 57:23:0010101:1418, площадью 2063 кв. м, с видом разрешенного использования – размещение автозаправочной станции.</w:t>
      </w:r>
    </w:p>
    <w:p w:rsidR="00A27509" w:rsidRPr="00EC0EFF" w:rsidRDefault="00A27509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EC0EFF">
        <w:rPr>
          <w:rStyle w:val="FontStyle55"/>
          <w:rFonts w:ascii="Times New Roman" w:hAnsi="Times New Roman" w:cs="Times New Roman"/>
          <w:sz w:val="28"/>
          <w:szCs w:val="28"/>
        </w:rPr>
        <w:t>Территория АЗС размещена по отношению к окружающей территории и имеющимся строениям следующим образом:</w:t>
      </w:r>
    </w:p>
    <w:p w:rsidR="00A27509" w:rsidRPr="00EC0EFF" w:rsidRDefault="00A27509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EC0EFF">
        <w:rPr>
          <w:rStyle w:val="FontStyle55"/>
          <w:rFonts w:ascii="Times New Roman" w:hAnsi="Times New Roman" w:cs="Times New Roman"/>
          <w:sz w:val="28"/>
          <w:szCs w:val="28"/>
        </w:rPr>
        <w:t xml:space="preserve">- с северо-востока – находится земельный участок №57:23:0010101:1337, на нем расположена автостанция </w:t>
      </w:r>
      <w:proofErr w:type="spellStart"/>
      <w:r w:rsidRPr="00EC0EFF">
        <w:rPr>
          <w:rStyle w:val="FontStyle55"/>
          <w:rFonts w:ascii="Times New Roman" w:hAnsi="Times New Roman" w:cs="Times New Roman"/>
          <w:sz w:val="28"/>
          <w:szCs w:val="28"/>
        </w:rPr>
        <w:t>п.Колпна</w:t>
      </w:r>
      <w:proofErr w:type="spellEnd"/>
      <w:r>
        <w:rPr>
          <w:rStyle w:val="FontStyle55"/>
          <w:rFonts w:ascii="Times New Roman" w:hAnsi="Times New Roman" w:cs="Times New Roman"/>
          <w:sz w:val="28"/>
          <w:szCs w:val="28"/>
        </w:rPr>
        <w:t>, расположенный в зоне О-1 (зона многофункционального общественно-делового центра)</w:t>
      </w:r>
      <w:r w:rsidRPr="00EC0EFF">
        <w:rPr>
          <w:rStyle w:val="FontStyle55"/>
          <w:rFonts w:ascii="Times New Roman" w:hAnsi="Times New Roman" w:cs="Times New Roman"/>
          <w:sz w:val="28"/>
          <w:szCs w:val="28"/>
        </w:rPr>
        <w:t>;</w:t>
      </w:r>
    </w:p>
    <w:p w:rsidR="00A27509" w:rsidRPr="00EC0EFF" w:rsidRDefault="00A27509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EC0EFF">
        <w:rPr>
          <w:rStyle w:val="FontStyle55"/>
          <w:rFonts w:ascii="Times New Roman" w:hAnsi="Times New Roman" w:cs="Times New Roman"/>
          <w:sz w:val="28"/>
          <w:szCs w:val="28"/>
        </w:rPr>
        <w:t>- с востока и юго-востока – проходит автомобильная дорога улица Интернациональная</w:t>
      </w:r>
      <w:r>
        <w:rPr>
          <w:rStyle w:val="FontStyle55"/>
          <w:rFonts w:ascii="Times New Roman" w:hAnsi="Times New Roman" w:cs="Times New Roman"/>
          <w:sz w:val="28"/>
          <w:szCs w:val="28"/>
        </w:rPr>
        <w:t>, расположенная в зоне ИТ1 (зона инженерно-транспортной инфраструктуры в границах населенных пунктов)</w:t>
      </w:r>
      <w:r w:rsidRPr="00EC0EFF">
        <w:rPr>
          <w:rStyle w:val="FontStyle55"/>
          <w:rFonts w:ascii="Times New Roman" w:hAnsi="Times New Roman" w:cs="Times New Roman"/>
          <w:sz w:val="28"/>
          <w:szCs w:val="28"/>
        </w:rPr>
        <w:t>;</w:t>
      </w:r>
    </w:p>
    <w:p w:rsidR="00A27509" w:rsidRDefault="00A27509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EC0EFF">
        <w:rPr>
          <w:rStyle w:val="FontStyle55"/>
          <w:rFonts w:ascii="Times New Roman" w:hAnsi="Times New Roman" w:cs="Times New Roman"/>
          <w:sz w:val="28"/>
          <w:szCs w:val="28"/>
        </w:rPr>
        <w:t>- с юга, юго-запада, запада и северо-запада – земельный участок окружен землями сельскохозяйственного использования, занятыми густой древесной растительностью</w:t>
      </w:r>
      <w:r>
        <w:rPr>
          <w:rStyle w:val="FontStyle55"/>
          <w:rFonts w:ascii="Times New Roman" w:hAnsi="Times New Roman" w:cs="Times New Roman"/>
          <w:sz w:val="28"/>
          <w:szCs w:val="28"/>
        </w:rPr>
        <w:t>, расположенных в зоне Сх1 (зона сельскохозяйственного использования)</w:t>
      </w:r>
      <w:r w:rsidRPr="00EC0EFF">
        <w:rPr>
          <w:rStyle w:val="FontStyle55"/>
          <w:rFonts w:ascii="Times New Roman" w:hAnsi="Times New Roman" w:cs="Times New Roman"/>
          <w:sz w:val="28"/>
          <w:szCs w:val="28"/>
        </w:rPr>
        <w:t>.</w:t>
      </w:r>
    </w:p>
    <w:p w:rsidR="00A27509" w:rsidRDefault="00A27509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В соответствии с проектом, на территории предприятия предполагается расположить:</w:t>
      </w:r>
    </w:p>
    <w:p w:rsidR="00A27509" w:rsidRDefault="00A27509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 топливораздаточные колонки «Топаз-231-21-1000 (двусторонняя, три вида топлива, производительностью 40л/мин) – 2 шт.;</w:t>
      </w:r>
    </w:p>
    <w:p w:rsidR="00A27509" w:rsidRDefault="00A27509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 резервуары хранения топлива вместимостью 70 куб. м каждый – 3 шт.;</w:t>
      </w:r>
    </w:p>
    <w:p w:rsidR="00A27509" w:rsidRDefault="00A27509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 аварийные резервуары вместимостью 70 куб. м – 3 шт.;</w:t>
      </w:r>
    </w:p>
    <w:p w:rsidR="00A27509" w:rsidRDefault="00A27509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 резервуары на нужды пожаротушения вместимостью 75 куб. м каждый – 2 шт.;</w:t>
      </w:r>
    </w:p>
    <w:p w:rsidR="00A27509" w:rsidRDefault="00A27509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- систему водоснабжения для обеспечения водой системы </w:t>
      </w:r>
      <w:r>
        <w:rPr>
          <w:rStyle w:val="FontStyle55"/>
          <w:rFonts w:ascii="Times New Roman" w:hAnsi="Times New Roman" w:cs="Times New Roman"/>
          <w:sz w:val="28"/>
          <w:szCs w:val="28"/>
        </w:rPr>
        <w:lastRenderedPageBreak/>
        <w:t>противопожарного обеспечения (резервуары);</w:t>
      </w:r>
    </w:p>
    <w:p w:rsidR="00A27509" w:rsidRDefault="00A27509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- систему пожарной сигнализации и систему </w:t>
      </w:r>
      <w:proofErr w:type="spellStart"/>
      <w:r>
        <w:rPr>
          <w:rStyle w:val="FontStyle55"/>
          <w:rFonts w:ascii="Times New Roman" w:hAnsi="Times New Roman" w:cs="Times New Roman"/>
          <w:sz w:val="28"/>
          <w:szCs w:val="28"/>
        </w:rPr>
        <w:t>довзрывных</w:t>
      </w:r>
      <w:proofErr w:type="spellEnd"/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 концентраций;</w:t>
      </w:r>
    </w:p>
    <w:p w:rsidR="00A27509" w:rsidRDefault="00A27509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 очистные сооружения «Свирь»;</w:t>
      </w:r>
    </w:p>
    <w:p w:rsidR="00A27509" w:rsidRDefault="00A27509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 систему дождевой канализации к очистным сооружениям;</w:t>
      </w:r>
    </w:p>
    <w:p w:rsidR="00A27509" w:rsidRDefault="00A27509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 площадку слива топлива из автоцистерн в резервуары;</w:t>
      </w:r>
    </w:p>
    <w:p w:rsidR="00A27509" w:rsidRDefault="00A27509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 силовые кабели, а также кабели управления к технологическим узлам объекта;</w:t>
      </w:r>
    </w:p>
    <w:p w:rsidR="00A27509" w:rsidRDefault="00A27509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 устройство молниезащиты и заземления технологических узлов объекта;</w:t>
      </w:r>
    </w:p>
    <w:p w:rsidR="00A27509" w:rsidRDefault="00A27509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- здание операторной.</w:t>
      </w:r>
    </w:p>
    <w:p w:rsidR="00A27509" w:rsidRDefault="00DC4922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В соответствии с проектом,</w:t>
      </w:r>
      <w:r w:rsidR="00A27509">
        <w:rPr>
          <w:rStyle w:val="FontStyle55"/>
          <w:rFonts w:ascii="Times New Roman" w:hAnsi="Times New Roman" w:cs="Times New Roman"/>
          <w:sz w:val="28"/>
          <w:szCs w:val="28"/>
        </w:rPr>
        <w:t xml:space="preserve"> АЗС предназначена для заправки только легкового автотранспорта бензиновым и дизельным топливом.</w:t>
      </w:r>
    </w:p>
    <w:p w:rsidR="00A27509" w:rsidRDefault="00A27509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bookmarkStart w:id="0" w:name="_Hlk531955373"/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27509">
        <w:rPr>
          <w:rStyle w:val="FontStyle55"/>
          <w:rFonts w:ascii="Times New Roman" w:hAnsi="Times New Roman" w:cs="Times New Roman"/>
          <w:sz w:val="28"/>
          <w:szCs w:val="28"/>
        </w:rPr>
        <w:t>с санитарно-эпидемиологическим заключением от 21.09.2018 г. №57.01.04.000.Т.000315.09.18.</w:t>
      </w: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 расчетная СЗЗ проходит на расстоянии 35 м от границы земельного участка по всем направлениям.</w:t>
      </w:r>
    </w:p>
    <w:p w:rsidR="00A27509" w:rsidRDefault="00A27509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>Согласно</w:t>
      </w:r>
      <w:r w:rsidR="00DC4922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r w:rsidRPr="00A27509">
        <w:rPr>
          <w:rStyle w:val="FontStyle55"/>
          <w:rFonts w:ascii="Times New Roman" w:hAnsi="Times New Roman" w:cs="Times New Roman"/>
          <w:sz w:val="28"/>
          <w:szCs w:val="28"/>
        </w:rPr>
        <w:t>санитарно-эпидемиологическ</w:t>
      </w:r>
      <w:r>
        <w:rPr>
          <w:rStyle w:val="FontStyle55"/>
          <w:rFonts w:ascii="Times New Roman" w:hAnsi="Times New Roman" w:cs="Times New Roman"/>
          <w:sz w:val="28"/>
          <w:szCs w:val="28"/>
        </w:rPr>
        <w:t>ому</w:t>
      </w:r>
      <w:r w:rsidRPr="00A27509">
        <w:rPr>
          <w:rStyle w:val="FontStyle55"/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Style w:val="FontStyle55"/>
          <w:rFonts w:ascii="Times New Roman" w:hAnsi="Times New Roman" w:cs="Times New Roman"/>
          <w:sz w:val="28"/>
          <w:szCs w:val="28"/>
        </w:rPr>
        <w:t>ю</w:t>
      </w:r>
      <w:r w:rsidRPr="00A27509">
        <w:rPr>
          <w:rStyle w:val="FontStyle55"/>
          <w:rFonts w:ascii="Times New Roman" w:hAnsi="Times New Roman" w:cs="Times New Roman"/>
          <w:sz w:val="28"/>
          <w:szCs w:val="28"/>
        </w:rPr>
        <w:t xml:space="preserve"> от 21.09.2018 г. №57.01.04.</w:t>
      </w:r>
      <w:proofErr w:type="gramStart"/>
      <w:r w:rsidRPr="00A27509">
        <w:rPr>
          <w:rStyle w:val="FontStyle55"/>
          <w:rFonts w:ascii="Times New Roman" w:hAnsi="Times New Roman" w:cs="Times New Roman"/>
          <w:sz w:val="28"/>
          <w:szCs w:val="28"/>
        </w:rPr>
        <w:t>000.Т.</w:t>
      </w:r>
      <w:proofErr w:type="gramEnd"/>
      <w:r w:rsidRPr="00A27509">
        <w:rPr>
          <w:rStyle w:val="FontStyle55"/>
          <w:rFonts w:ascii="Times New Roman" w:hAnsi="Times New Roman" w:cs="Times New Roman"/>
          <w:sz w:val="28"/>
          <w:szCs w:val="28"/>
        </w:rPr>
        <w:t>000315.09.18.</w:t>
      </w:r>
      <w:r>
        <w:rPr>
          <w:rStyle w:val="FontStyle55"/>
          <w:rFonts w:ascii="Times New Roman" w:hAnsi="Times New Roman" w:cs="Times New Roman"/>
          <w:sz w:val="28"/>
          <w:szCs w:val="28"/>
        </w:rPr>
        <w:t>, в расчетной СЗЗ объекты, перечисленные в п.5.1, 5.2, СанПин 2.2.1/2.1.1.1200-03 (с изменениями 1,2,3,4) «Санитарно-защитные зоны и санитарная классификация предприятий, сооружений и иных объектов. Новая редакция» и в пункте 2.2 СанПин 2.1.6.1032-01 «Гигиенические требования к обеспечению качества атмосферного воздуха населенных мест», отсутствуют.</w:t>
      </w:r>
    </w:p>
    <w:bookmarkEnd w:id="0"/>
    <w:p w:rsidR="00A27509" w:rsidRDefault="00A27509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</w:p>
    <w:p w:rsidR="00B270B8" w:rsidRDefault="00B270B8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</w:p>
    <w:p w:rsidR="00B270B8" w:rsidRDefault="00B270B8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</w:p>
    <w:p w:rsidR="00B270B8" w:rsidRDefault="00B270B8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</w:p>
    <w:p w:rsidR="00B270B8" w:rsidRDefault="00B270B8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</w:p>
    <w:p w:rsidR="00B270B8" w:rsidRDefault="00B270B8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</w:p>
    <w:p w:rsidR="00B270B8" w:rsidRDefault="00B270B8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</w:p>
    <w:p w:rsidR="00B270B8" w:rsidRDefault="00B270B8" w:rsidP="00A27509">
      <w:pPr>
        <w:pStyle w:val="ConsPlusNormal"/>
        <w:spacing w:line="360" w:lineRule="auto"/>
        <w:ind w:firstLine="708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</w:p>
    <w:p w:rsidR="00A27509" w:rsidRDefault="00A27509" w:rsidP="00DC4922">
      <w:pPr>
        <w:pStyle w:val="ConsPlusNormal"/>
        <w:spacing w:line="360" w:lineRule="auto"/>
        <w:ind w:firstLine="0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</w:p>
    <w:p w:rsidR="00B64F70" w:rsidRPr="005B4BAA" w:rsidRDefault="00B64F70" w:rsidP="00DC4922">
      <w:pPr>
        <w:pStyle w:val="ConsPlusNormal"/>
        <w:spacing w:line="360" w:lineRule="auto"/>
        <w:ind w:firstLine="0"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</w:p>
    <w:p w:rsidR="001F131D" w:rsidRPr="004E20FF" w:rsidRDefault="001F131D" w:rsidP="00342083">
      <w:pPr>
        <w:pStyle w:val="a8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носимые изменения</w:t>
      </w:r>
      <w:r w:rsidR="0034208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F131D" w:rsidRPr="008B1D44" w:rsidRDefault="00342083" w:rsidP="00342083">
      <w:pPr>
        <w:pStyle w:val="31"/>
        <w:spacing w:line="360" w:lineRule="auto"/>
        <w:contextualSpacing/>
        <w:rPr>
          <w:rFonts w:eastAsia="Lucida Sans Unicode"/>
          <w:b/>
          <w:sz w:val="28"/>
          <w:szCs w:val="28"/>
          <w:lang w:eastAsia="en-US"/>
        </w:rPr>
      </w:pPr>
      <w:r w:rsidRPr="008B1D44">
        <w:rPr>
          <w:rFonts w:eastAsia="Lucida Sans Unicode"/>
          <w:b/>
          <w:sz w:val="28"/>
          <w:szCs w:val="28"/>
          <w:lang w:eastAsia="en-US"/>
        </w:rPr>
        <w:t xml:space="preserve">          </w:t>
      </w:r>
      <w:r w:rsidR="00D86CE1">
        <w:rPr>
          <w:rFonts w:eastAsia="Lucida Sans Unicode"/>
          <w:b/>
          <w:sz w:val="28"/>
          <w:szCs w:val="28"/>
          <w:lang w:eastAsia="en-US"/>
        </w:rPr>
        <w:t>1.</w:t>
      </w:r>
      <w:r w:rsidRPr="008B1D44">
        <w:rPr>
          <w:rFonts w:eastAsia="Lucida Sans Unicode"/>
          <w:b/>
          <w:sz w:val="28"/>
          <w:szCs w:val="28"/>
          <w:lang w:eastAsia="en-US"/>
        </w:rPr>
        <w:t xml:space="preserve"> </w:t>
      </w:r>
      <w:r w:rsidR="001F131D" w:rsidRPr="008B1D44">
        <w:rPr>
          <w:rFonts w:eastAsia="Lucida Sans Unicode"/>
          <w:b/>
          <w:sz w:val="28"/>
          <w:szCs w:val="28"/>
          <w:lang w:eastAsia="en-US"/>
        </w:rPr>
        <w:t>Графическая часть</w:t>
      </w:r>
      <w:r w:rsidRPr="008B1D44">
        <w:rPr>
          <w:rFonts w:eastAsia="Lucida Sans Unicode"/>
          <w:b/>
          <w:sz w:val="28"/>
          <w:szCs w:val="28"/>
          <w:lang w:eastAsia="en-US"/>
        </w:rPr>
        <w:t>.</w:t>
      </w:r>
    </w:p>
    <w:p w:rsidR="00CF6652" w:rsidRPr="008B1D44" w:rsidRDefault="00DC4922" w:rsidP="00DC4922">
      <w:pPr>
        <w:pStyle w:val="31"/>
        <w:numPr>
          <w:ilvl w:val="1"/>
          <w:numId w:val="7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>
        <w:rPr>
          <w:rFonts w:eastAsia="Lucida Sans Unicode"/>
          <w:b/>
          <w:sz w:val="28"/>
          <w:szCs w:val="28"/>
          <w:lang w:eastAsia="en-US"/>
        </w:rPr>
        <w:t xml:space="preserve">Схема </w:t>
      </w:r>
      <w:r w:rsidR="00CF6652" w:rsidRPr="008B1D44">
        <w:rPr>
          <w:rFonts w:eastAsia="Lucida Sans Unicode"/>
          <w:b/>
          <w:sz w:val="28"/>
          <w:szCs w:val="28"/>
          <w:lang w:eastAsia="en-US"/>
        </w:rPr>
        <w:t>градостроительного зонирования</w:t>
      </w:r>
      <w:r>
        <w:rPr>
          <w:rFonts w:eastAsia="Lucida Sans Unicode"/>
          <w:b/>
          <w:sz w:val="28"/>
          <w:szCs w:val="28"/>
          <w:lang w:eastAsia="en-US"/>
        </w:rPr>
        <w:t xml:space="preserve"> городского поселения Колпна </w:t>
      </w:r>
      <w:proofErr w:type="spellStart"/>
      <w:r>
        <w:rPr>
          <w:rFonts w:eastAsia="Lucida Sans Unicode"/>
          <w:b/>
          <w:sz w:val="28"/>
          <w:szCs w:val="28"/>
          <w:lang w:eastAsia="en-US"/>
        </w:rPr>
        <w:t>Колпнянского</w:t>
      </w:r>
      <w:proofErr w:type="spellEnd"/>
      <w:r>
        <w:rPr>
          <w:rFonts w:eastAsia="Lucida Sans Unicode"/>
          <w:b/>
          <w:sz w:val="28"/>
          <w:szCs w:val="28"/>
          <w:lang w:eastAsia="en-US"/>
        </w:rPr>
        <w:t xml:space="preserve"> муниципального района Орловской области:</w:t>
      </w:r>
      <w:r w:rsidR="00CF6652" w:rsidRPr="008B1D44">
        <w:rPr>
          <w:rFonts w:eastAsia="Lucida Sans Unicode"/>
          <w:sz w:val="28"/>
          <w:szCs w:val="28"/>
          <w:lang w:eastAsia="en-US"/>
        </w:rPr>
        <w:t xml:space="preserve"> </w:t>
      </w:r>
      <w:r w:rsidRPr="00DC4922">
        <w:rPr>
          <w:sz w:val="28"/>
          <w:szCs w:val="28"/>
        </w:rPr>
        <w:t xml:space="preserve">изменена </w:t>
      </w:r>
      <w:r>
        <w:rPr>
          <w:sz w:val="28"/>
          <w:szCs w:val="28"/>
        </w:rPr>
        <w:t>территориальная</w:t>
      </w:r>
      <w:r w:rsidRPr="00DC4922">
        <w:rPr>
          <w:sz w:val="28"/>
          <w:szCs w:val="28"/>
        </w:rPr>
        <w:t xml:space="preserve"> зона в границах земельного участка с кадастровым номером 57:23:0010101:1418 с зоны </w:t>
      </w:r>
      <w:r>
        <w:rPr>
          <w:sz w:val="28"/>
          <w:szCs w:val="28"/>
        </w:rPr>
        <w:t xml:space="preserve">Сх1 (зона </w:t>
      </w:r>
      <w:r w:rsidRPr="00DC4922">
        <w:rPr>
          <w:sz w:val="28"/>
          <w:szCs w:val="28"/>
        </w:rPr>
        <w:t>сельскохозяйственного использования</w:t>
      </w:r>
      <w:r>
        <w:rPr>
          <w:sz w:val="28"/>
          <w:szCs w:val="28"/>
        </w:rPr>
        <w:t>)</w:t>
      </w:r>
      <w:r w:rsidRPr="00DC4922">
        <w:rPr>
          <w:sz w:val="28"/>
          <w:szCs w:val="28"/>
        </w:rPr>
        <w:t xml:space="preserve"> на </w:t>
      </w:r>
      <w:r>
        <w:rPr>
          <w:sz w:val="28"/>
          <w:szCs w:val="28"/>
        </w:rPr>
        <w:t>зону О-1 (зона многофункционального общественно-делового центра).</w:t>
      </w:r>
    </w:p>
    <w:p w:rsidR="00DC4922" w:rsidRPr="00DC4922" w:rsidRDefault="00DC4922" w:rsidP="00DC4922">
      <w:pPr>
        <w:pStyle w:val="31"/>
        <w:numPr>
          <w:ilvl w:val="1"/>
          <w:numId w:val="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eastAsia="Lucida Sans Unicode"/>
          <w:b/>
          <w:sz w:val="28"/>
          <w:szCs w:val="28"/>
          <w:lang w:eastAsia="en-US"/>
        </w:rPr>
        <w:t>Ф</w:t>
      </w:r>
      <w:r w:rsidR="00CF6652" w:rsidRPr="00DC4922">
        <w:rPr>
          <w:rFonts w:eastAsia="Lucida Sans Unicode"/>
          <w:b/>
          <w:sz w:val="28"/>
          <w:szCs w:val="28"/>
          <w:lang w:eastAsia="en-US"/>
        </w:rPr>
        <w:t xml:space="preserve">рагмент </w:t>
      </w:r>
      <w:r w:rsidRPr="00DC4922">
        <w:rPr>
          <w:rFonts w:eastAsia="Lucida Sans Unicode"/>
          <w:b/>
          <w:sz w:val="28"/>
          <w:szCs w:val="28"/>
          <w:lang w:eastAsia="en-US"/>
        </w:rPr>
        <w:t xml:space="preserve">схемы градостроительного зонирования городского поселения Колпна </w:t>
      </w:r>
      <w:proofErr w:type="spellStart"/>
      <w:r w:rsidRPr="00DC4922">
        <w:rPr>
          <w:rFonts w:eastAsia="Lucida Sans Unicode"/>
          <w:b/>
          <w:sz w:val="28"/>
          <w:szCs w:val="28"/>
          <w:lang w:eastAsia="en-US"/>
        </w:rPr>
        <w:t>Колпнянского</w:t>
      </w:r>
      <w:proofErr w:type="spellEnd"/>
      <w:r w:rsidRPr="00DC4922">
        <w:rPr>
          <w:rFonts w:eastAsia="Lucida Sans Unicode"/>
          <w:b/>
          <w:sz w:val="28"/>
          <w:szCs w:val="28"/>
          <w:lang w:eastAsia="en-US"/>
        </w:rPr>
        <w:t xml:space="preserve"> муниципального района Орловской области</w:t>
      </w:r>
      <w:r>
        <w:rPr>
          <w:rFonts w:eastAsia="Lucida Sans Unicode"/>
          <w:b/>
          <w:sz w:val="28"/>
          <w:szCs w:val="28"/>
          <w:lang w:eastAsia="en-US"/>
        </w:rPr>
        <w:t>:</w:t>
      </w:r>
      <w:r w:rsidRPr="00DC4922">
        <w:rPr>
          <w:rFonts w:eastAsia="Lucida Sans Unicode"/>
          <w:sz w:val="28"/>
          <w:szCs w:val="28"/>
          <w:lang w:eastAsia="en-US"/>
        </w:rPr>
        <w:t xml:space="preserve"> </w:t>
      </w:r>
      <w:r w:rsidRPr="00DC4922">
        <w:rPr>
          <w:sz w:val="28"/>
          <w:szCs w:val="28"/>
        </w:rPr>
        <w:t>изменена территориальная зона в границах земельного участка с кадастровым номером 57:23:0010101:1418 с зоны Сх1 (зона сельскохозяйственного использования) на зону</w:t>
      </w:r>
      <w:r>
        <w:rPr>
          <w:sz w:val="28"/>
          <w:szCs w:val="28"/>
        </w:rPr>
        <w:t xml:space="preserve"> </w:t>
      </w:r>
      <w:r w:rsidRPr="00DC4922">
        <w:rPr>
          <w:sz w:val="28"/>
          <w:szCs w:val="28"/>
        </w:rPr>
        <w:t>О-1 (зона многофункционального общественно-делового центра).</w:t>
      </w:r>
    </w:p>
    <w:p w:rsidR="00DC4922" w:rsidRPr="008B1D44" w:rsidRDefault="00DC4922" w:rsidP="00DC4922">
      <w:pPr>
        <w:pStyle w:val="31"/>
        <w:numPr>
          <w:ilvl w:val="1"/>
          <w:numId w:val="7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>
        <w:rPr>
          <w:rFonts w:eastAsia="Lucida Sans Unicode"/>
          <w:b/>
          <w:sz w:val="28"/>
          <w:szCs w:val="28"/>
          <w:lang w:eastAsia="en-US"/>
        </w:rPr>
        <w:t xml:space="preserve">Схема зон с особыми условиями использования территории городского поселения Колпна </w:t>
      </w:r>
      <w:proofErr w:type="spellStart"/>
      <w:r>
        <w:rPr>
          <w:rFonts w:eastAsia="Lucida Sans Unicode"/>
          <w:b/>
          <w:sz w:val="28"/>
          <w:szCs w:val="28"/>
          <w:lang w:eastAsia="en-US"/>
        </w:rPr>
        <w:t>Колпнянского</w:t>
      </w:r>
      <w:proofErr w:type="spellEnd"/>
      <w:r>
        <w:rPr>
          <w:rFonts w:eastAsia="Lucida Sans Unicode"/>
          <w:b/>
          <w:sz w:val="28"/>
          <w:szCs w:val="28"/>
          <w:lang w:eastAsia="en-US"/>
        </w:rPr>
        <w:t xml:space="preserve"> муниципального района Орловской области:</w:t>
      </w:r>
      <w:r w:rsidRPr="008B1D44">
        <w:rPr>
          <w:rFonts w:eastAsia="Lucida Sans Unicode"/>
          <w:sz w:val="28"/>
          <w:szCs w:val="28"/>
          <w:lang w:eastAsia="en-US"/>
        </w:rPr>
        <w:t xml:space="preserve"> </w:t>
      </w:r>
      <w:r w:rsidRPr="00DC4922">
        <w:rPr>
          <w:sz w:val="28"/>
          <w:szCs w:val="28"/>
        </w:rPr>
        <w:t xml:space="preserve">изменена </w:t>
      </w:r>
      <w:r>
        <w:rPr>
          <w:sz w:val="28"/>
          <w:szCs w:val="28"/>
        </w:rPr>
        <w:t>территориальная</w:t>
      </w:r>
      <w:r w:rsidRPr="00DC4922">
        <w:rPr>
          <w:sz w:val="28"/>
          <w:szCs w:val="28"/>
        </w:rPr>
        <w:t xml:space="preserve"> зона в границах земельного участка с кадастровым номером 57:23:0010101:1418 с зоны </w:t>
      </w:r>
      <w:r>
        <w:rPr>
          <w:sz w:val="28"/>
          <w:szCs w:val="28"/>
        </w:rPr>
        <w:t xml:space="preserve">Сх1 (зона </w:t>
      </w:r>
      <w:r w:rsidRPr="00DC4922">
        <w:rPr>
          <w:sz w:val="28"/>
          <w:szCs w:val="28"/>
        </w:rPr>
        <w:t>сельскохозяйственного использования</w:t>
      </w:r>
      <w:r>
        <w:rPr>
          <w:sz w:val="28"/>
          <w:szCs w:val="28"/>
        </w:rPr>
        <w:t>)</w:t>
      </w:r>
      <w:r w:rsidRPr="00DC492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ону О-1 (зона многофункционального общественно-делового центра) </w:t>
      </w:r>
      <w:r w:rsidRPr="00DC4922">
        <w:rPr>
          <w:sz w:val="28"/>
          <w:szCs w:val="28"/>
        </w:rPr>
        <w:t>и отображена санитарно-защитная зона 35 м от границы земельного участка по всем направлениям.</w:t>
      </w:r>
    </w:p>
    <w:p w:rsidR="008B1D44" w:rsidRPr="00DC4922" w:rsidRDefault="00DC4922" w:rsidP="00DC4922">
      <w:pPr>
        <w:pStyle w:val="31"/>
        <w:numPr>
          <w:ilvl w:val="1"/>
          <w:numId w:val="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eastAsia="Lucida Sans Unicode"/>
          <w:b/>
          <w:sz w:val="28"/>
          <w:szCs w:val="28"/>
          <w:lang w:eastAsia="en-US"/>
        </w:rPr>
        <w:t>Ф</w:t>
      </w:r>
      <w:r w:rsidRPr="00DC4922">
        <w:rPr>
          <w:rFonts w:eastAsia="Lucida Sans Unicode"/>
          <w:b/>
          <w:sz w:val="28"/>
          <w:szCs w:val="28"/>
          <w:lang w:eastAsia="en-US"/>
        </w:rPr>
        <w:t>рагмент</w:t>
      </w:r>
      <w:r>
        <w:rPr>
          <w:rFonts w:eastAsia="Lucida Sans Unicode"/>
          <w:b/>
          <w:sz w:val="28"/>
          <w:szCs w:val="28"/>
          <w:lang w:eastAsia="en-US"/>
        </w:rPr>
        <w:t xml:space="preserve"> с</w:t>
      </w:r>
      <w:r w:rsidRPr="00DC4922">
        <w:rPr>
          <w:rFonts w:eastAsia="Lucida Sans Unicode"/>
          <w:b/>
          <w:sz w:val="28"/>
          <w:szCs w:val="28"/>
          <w:lang w:eastAsia="en-US"/>
        </w:rPr>
        <w:t xml:space="preserve">хема зон с особыми условиями использования территории городского поселения Колпна </w:t>
      </w:r>
      <w:proofErr w:type="spellStart"/>
      <w:r w:rsidRPr="00DC4922">
        <w:rPr>
          <w:rFonts w:eastAsia="Lucida Sans Unicode"/>
          <w:b/>
          <w:sz w:val="28"/>
          <w:szCs w:val="28"/>
          <w:lang w:eastAsia="en-US"/>
        </w:rPr>
        <w:t>Колпнянского</w:t>
      </w:r>
      <w:proofErr w:type="spellEnd"/>
      <w:r w:rsidRPr="00DC4922">
        <w:rPr>
          <w:rFonts w:eastAsia="Lucida Sans Unicode"/>
          <w:b/>
          <w:sz w:val="28"/>
          <w:szCs w:val="28"/>
          <w:lang w:eastAsia="en-US"/>
        </w:rPr>
        <w:t xml:space="preserve"> муниципального района Орловской области</w:t>
      </w:r>
      <w:r>
        <w:rPr>
          <w:rFonts w:eastAsia="Lucida Sans Unicode"/>
          <w:b/>
          <w:sz w:val="28"/>
          <w:szCs w:val="28"/>
          <w:lang w:eastAsia="en-US"/>
        </w:rPr>
        <w:t>:</w:t>
      </w:r>
      <w:r w:rsidRPr="00DC4922">
        <w:rPr>
          <w:rFonts w:eastAsia="Lucida Sans Unicode"/>
          <w:sz w:val="28"/>
          <w:szCs w:val="28"/>
          <w:lang w:eastAsia="en-US"/>
        </w:rPr>
        <w:t xml:space="preserve"> </w:t>
      </w:r>
      <w:r w:rsidRPr="00DC4922">
        <w:rPr>
          <w:sz w:val="28"/>
          <w:szCs w:val="28"/>
        </w:rPr>
        <w:t>изменена территориальная зона в границах земельного участка с кадастровым номером 57:23:0010101:1418 с зоны Сх1 (зона сельскохозяйственного использования) на зону</w:t>
      </w:r>
      <w:r>
        <w:rPr>
          <w:sz w:val="28"/>
          <w:szCs w:val="28"/>
        </w:rPr>
        <w:t xml:space="preserve"> </w:t>
      </w:r>
      <w:r w:rsidRPr="00DC4922">
        <w:rPr>
          <w:sz w:val="28"/>
          <w:szCs w:val="28"/>
        </w:rPr>
        <w:t>О-1 (зона многофункционального общественно-делового центра)</w:t>
      </w:r>
      <w:r>
        <w:rPr>
          <w:sz w:val="28"/>
          <w:szCs w:val="28"/>
        </w:rPr>
        <w:t xml:space="preserve"> </w:t>
      </w:r>
      <w:r w:rsidRPr="00DC4922">
        <w:rPr>
          <w:sz w:val="28"/>
          <w:szCs w:val="28"/>
        </w:rPr>
        <w:t>и отображена санитарно-защитная зона 35 м от границы земельного участка по всем направлениям.</w:t>
      </w:r>
    </w:p>
    <w:p w:rsidR="00D01A8A" w:rsidRPr="00CD0EB0" w:rsidRDefault="001F131D" w:rsidP="00CD0EB0">
      <w:pPr>
        <w:pStyle w:val="a8"/>
        <w:widowControl w:val="0"/>
        <w:numPr>
          <w:ilvl w:val="0"/>
          <w:numId w:val="7"/>
        </w:numPr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555BD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Текстовая часть</w:t>
      </w:r>
      <w:r w:rsidR="00CD0EB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.</w:t>
      </w:r>
    </w:p>
    <w:p w:rsidR="00B270B8" w:rsidRDefault="0076755F" w:rsidP="00B270B8">
      <w:pPr>
        <w:spacing w:line="360" w:lineRule="auto"/>
        <w:ind w:left="23" w:right="23"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  <w:r w:rsidRPr="00555BD0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В текстов</w:t>
      </w:r>
      <w:r w:rsidR="0076058B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ой</w:t>
      </w:r>
      <w:r w:rsidRPr="00555BD0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част</w:t>
      </w:r>
      <w:r w:rsidR="0076058B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и</w:t>
      </w:r>
      <w:r w:rsidRPr="00555BD0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Правил землепользования и застройки </w:t>
      </w:r>
      <w:r w:rsidR="00DB2C1F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Городского</w:t>
      </w:r>
      <w:r w:rsidR="00555BD0" w:rsidRPr="00555BD0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поселения</w:t>
      </w:r>
      <w:r w:rsidR="00B270B8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Колпна, </w:t>
      </w:r>
      <w:r w:rsidR="00B270B8" w:rsidRPr="00555BD0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стать</w:t>
      </w:r>
      <w:r w:rsidR="00B270B8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я</w:t>
      </w:r>
      <w:r w:rsidR="00B270B8" w:rsidRPr="00555BD0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</w:t>
      </w:r>
      <w:r w:rsidR="00B270B8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20</w:t>
      </w:r>
      <w:r w:rsidR="00B270B8" w:rsidRPr="00555BD0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(</w:t>
      </w:r>
      <w:r w:rsidR="00B270B8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Общественной деловые зоны</w:t>
      </w:r>
      <w:r w:rsidR="00B270B8" w:rsidRPr="00555BD0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)</w:t>
      </w:r>
      <w:r w:rsidR="00B270B8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п. 1 (зона </w:t>
      </w:r>
      <w:r w:rsidR="00B270B8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lastRenderedPageBreak/>
        <w:t>многофункционального общественно-делового центра – О1)</w:t>
      </w:r>
      <w:r w:rsidR="00B270B8" w:rsidRPr="00555BD0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дополняется </w:t>
      </w:r>
      <w:r w:rsidR="00B270B8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градостроительный </w:t>
      </w:r>
      <w:r w:rsidR="00B270B8" w:rsidRPr="00555BD0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регламент видо</w:t>
      </w:r>
      <w:r w:rsidR="00B270B8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м</w:t>
      </w:r>
      <w:r w:rsidR="00B270B8" w:rsidRPr="00555BD0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</w:t>
      </w:r>
      <w:r w:rsidR="00B270B8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условно</w:t>
      </w:r>
      <w:r w:rsidR="00B270B8" w:rsidRPr="00555BD0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разрешенного использования</w:t>
      </w:r>
      <w:r w:rsidR="00B270B8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</w:t>
      </w:r>
      <w:r w:rsidR="00B270B8" w:rsidRPr="00555BD0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–</w:t>
      </w:r>
      <w:r w:rsidR="00B270B8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«объекты придорожного сервиса»</w:t>
      </w:r>
      <w:r w:rsidR="00B270B8" w:rsidRPr="00555BD0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(код </w:t>
      </w:r>
      <w:r w:rsidR="00B270B8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4.9.1 </w:t>
      </w:r>
      <w:r w:rsidR="00B270B8" w:rsidRPr="00555BD0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согласно </w:t>
      </w:r>
      <w:r w:rsidR="00B270B8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к</w:t>
      </w:r>
      <w:r w:rsidR="00B270B8" w:rsidRPr="00555BD0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лассификатор</w:t>
      </w:r>
      <w:r w:rsidR="00B270B8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у</w:t>
      </w:r>
      <w:r w:rsidR="00B270B8" w:rsidRPr="00555BD0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 xml:space="preserve"> видов разрешенного использования</w:t>
      </w:r>
      <w:r w:rsidR="00B270B8"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  <w:t>, утвержденному Приказом Минэкономразвития России от 01.09.2014 года №540), (стр. 47)</w:t>
      </w:r>
    </w:p>
    <w:p w:rsidR="00B270B8" w:rsidRDefault="00DB2C1F" w:rsidP="00B270B8">
      <w:pPr>
        <w:pStyle w:val="a8"/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eastAsia="Lucida Sans Unicode" w:hAnsi="Times New Roman" w:cs="Calibri"/>
          <w:kern w:val="1"/>
          <w:sz w:val="28"/>
          <w:szCs w:val="28"/>
          <w:lang w:eastAsia="ar-SA"/>
        </w:rPr>
      </w:pPr>
      <w:bookmarkStart w:id="1" w:name="_Toc268485128"/>
      <w:bookmarkStart w:id="2" w:name="_Toc268487202"/>
      <w:bookmarkStart w:id="3" w:name="_Toc268488022"/>
      <w:bookmarkStart w:id="4" w:name="_Toc297547807"/>
      <w:bookmarkStart w:id="5" w:name="_Toc297621331"/>
      <w:bookmarkStart w:id="6" w:name="_Toc297621542"/>
      <w:bookmarkStart w:id="7" w:name="_Toc298766903"/>
      <w:bookmarkStart w:id="8" w:name="_Toc299452050"/>
      <w:bookmarkStart w:id="9" w:name="_Toc300147194"/>
      <w:bookmarkStart w:id="10" w:name="_Toc301249105"/>
      <w:r w:rsidRPr="00B270B8">
        <w:rPr>
          <w:rFonts w:ascii="Times New Roman" w:eastAsia="Lucida Sans Unicode" w:hAnsi="Times New Roman" w:cs="Calibri"/>
          <w:kern w:val="1"/>
          <w:sz w:val="28"/>
          <w:szCs w:val="28"/>
          <w:lang w:eastAsia="ar-SA"/>
        </w:rPr>
        <w:t>Градостроительный регламент зоны многофункционального общественно-делового центра О1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B270B8" w:rsidRPr="00B270B8" w:rsidRDefault="00B270B8" w:rsidP="00B270B8">
      <w:pPr>
        <w:pStyle w:val="a8"/>
        <w:widowControl w:val="0"/>
        <w:suppressAutoHyphens/>
        <w:spacing w:after="0" w:line="240" w:lineRule="auto"/>
        <w:ind w:left="1437"/>
        <w:jc w:val="both"/>
        <w:rPr>
          <w:rFonts w:ascii="Times New Roman" w:eastAsia="Lucida Sans Unicode" w:hAnsi="Times New Roman" w:cs="Calibri"/>
          <w:kern w:val="1"/>
          <w:sz w:val="28"/>
          <w:szCs w:val="28"/>
          <w:lang w:eastAsia="ar-SA"/>
        </w:rPr>
      </w:pPr>
    </w:p>
    <w:p w:rsidR="00DB2C1F" w:rsidRDefault="00DB2C1F" w:rsidP="00DB2C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lang w:eastAsia="ar-SA"/>
        </w:rPr>
      </w:pPr>
      <w:r w:rsidRPr="00DB2C1F"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lang w:eastAsia="ar-SA"/>
        </w:rPr>
        <w:t>Виды разрешенного использования земельных участков и объектов капитального строительства</w:t>
      </w:r>
    </w:p>
    <w:p w:rsidR="00B270B8" w:rsidRPr="00DB2C1F" w:rsidRDefault="00B270B8" w:rsidP="00DB2C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lang w:eastAsia="ar-SA"/>
        </w:rPr>
      </w:pPr>
    </w:p>
    <w:tbl>
      <w:tblPr>
        <w:tblW w:w="99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8"/>
      </w:tblGrid>
      <w:tr w:rsidR="00B270B8" w:rsidRPr="00DB2C1F" w:rsidTr="00B270B8">
        <w:trPr>
          <w:trHeight w:val="452"/>
        </w:trPr>
        <w:tc>
          <w:tcPr>
            <w:tcW w:w="9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0B8" w:rsidRPr="00DB2C1F" w:rsidRDefault="00B270B8" w:rsidP="00DB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2C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B270B8" w:rsidRPr="00DB2C1F" w:rsidTr="00B270B8">
        <w:trPr>
          <w:trHeight w:val="452"/>
        </w:trPr>
        <w:tc>
          <w:tcPr>
            <w:tcW w:w="9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0B8" w:rsidRPr="00DB2C1F" w:rsidRDefault="00B270B8" w:rsidP="00DB2C1F">
            <w:pPr>
              <w:pStyle w:val="a8"/>
              <w:numPr>
                <w:ilvl w:val="0"/>
                <w:numId w:val="9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C1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Объекты придорожного сервиса </w:t>
            </w:r>
            <w:r w:rsidRPr="00DB2C1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код 4.9.1 согласно классификатору видов разрешенного использования, утвержденному Приказом Минэкономразвития России от 01.09.2014 года №540)</w:t>
            </w:r>
          </w:p>
        </w:tc>
      </w:tr>
    </w:tbl>
    <w:p w:rsidR="0099203D" w:rsidRPr="00555BD0" w:rsidRDefault="0099203D" w:rsidP="00951848">
      <w:pPr>
        <w:spacing w:line="360" w:lineRule="auto"/>
        <w:ind w:left="23"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1B25" w:rsidRDefault="001D1B25" w:rsidP="00951848">
      <w:pPr>
        <w:spacing w:line="360" w:lineRule="auto"/>
        <w:ind w:left="23"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6627" w:rsidRDefault="00C66627" w:rsidP="00D01A8A">
      <w:pPr>
        <w:rPr>
          <w:sz w:val="28"/>
          <w:szCs w:val="28"/>
        </w:rPr>
      </w:pPr>
    </w:p>
    <w:p w:rsidR="00C66627" w:rsidRDefault="00C66627" w:rsidP="00D01A8A">
      <w:pPr>
        <w:rPr>
          <w:sz w:val="28"/>
          <w:szCs w:val="28"/>
        </w:rPr>
      </w:pPr>
    </w:p>
    <w:p w:rsidR="00C66627" w:rsidRDefault="00C66627" w:rsidP="00D01A8A">
      <w:pPr>
        <w:rPr>
          <w:sz w:val="28"/>
          <w:szCs w:val="28"/>
        </w:rPr>
      </w:pPr>
    </w:p>
    <w:p w:rsidR="00C66627" w:rsidRDefault="00C66627" w:rsidP="00D01A8A">
      <w:pPr>
        <w:rPr>
          <w:sz w:val="28"/>
          <w:szCs w:val="28"/>
        </w:rPr>
      </w:pPr>
    </w:p>
    <w:p w:rsidR="00C66627" w:rsidRDefault="00C66627" w:rsidP="00D01A8A">
      <w:pPr>
        <w:rPr>
          <w:sz w:val="28"/>
          <w:szCs w:val="28"/>
        </w:rPr>
      </w:pPr>
    </w:p>
    <w:p w:rsidR="00B64F70" w:rsidRDefault="00B64F70" w:rsidP="00D01A8A">
      <w:pPr>
        <w:rPr>
          <w:sz w:val="28"/>
          <w:szCs w:val="28"/>
        </w:rPr>
      </w:pPr>
    </w:p>
    <w:p w:rsidR="00B64F70" w:rsidRDefault="00B64F70" w:rsidP="00D01A8A">
      <w:pPr>
        <w:rPr>
          <w:sz w:val="28"/>
          <w:szCs w:val="28"/>
        </w:rPr>
      </w:pPr>
    </w:p>
    <w:p w:rsidR="00B64F70" w:rsidRDefault="00B64F70" w:rsidP="00D01A8A">
      <w:pPr>
        <w:rPr>
          <w:sz w:val="28"/>
          <w:szCs w:val="28"/>
        </w:rPr>
      </w:pPr>
    </w:p>
    <w:p w:rsidR="00B64F70" w:rsidRDefault="00B64F70" w:rsidP="00D01A8A">
      <w:pPr>
        <w:rPr>
          <w:sz w:val="28"/>
          <w:szCs w:val="28"/>
        </w:rPr>
      </w:pPr>
    </w:p>
    <w:p w:rsidR="00B64F70" w:rsidRDefault="00B64F70" w:rsidP="00D01A8A">
      <w:pPr>
        <w:rPr>
          <w:sz w:val="28"/>
          <w:szCs w:val="28"/>
        </w:rPr>
      </w:pPr>
    </w:p>
    <w:p w:rsidR="00B64F70" w:rsidRDefault="00B64F70" w:rsidP="00D01A8A">
      <w:pPr>
        <w:rPr>
          <w:sz w:val="28"/>
          <w:szCs w:val="28"/>
        </w:rPr>
      </w:pPr>
    </w:p>
    <w:p w:rsidR="00B64F70" w:rsidRDefault="00B64F70" w:rsidP="00D01A8A">
      <w:pPr>
        <w:rPr>
          <w:sz w:val="28"/>
          <w:szCs w:val="28"/>
        </w:rPr>
      </w:pPr>
    </w:p>
    <w:p w:rsidR="00B64F70" w:rsidRDefault="00B64F70" w:rsidP="00D01A8A">
      <w:pPr>
        <w:rPr>
          <w:sz w:val="28"/>
          <w:szCs w:val="28"/>
        </w:rPr>
      </w:pPr>
    </w:p>
    <w:p w:rsidR="00B64F70" w:rsidRDefault="00B64F70" w:rsidP="00B64F70">
      <w:pPr>
        <w:pStyle w:val="10"/>
        <w:suppressAutoHyphens/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31AF25" wp14:editId="6B1927B5">
            <wp:extent cx="6184900" cy="8756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70" w:rsidRDefault="00B64F70" w:rsidP="00B64F70">
      <w:pPr>
        <w:pStyle w:val="10"/>
        <w:suppressAutoHyphens/>
        <w:spacing w:after="0" w:line="360" w:lineRule="auto"/>
        <w:rPr>
          <w:sz w:val="28"/>
          <w:szCs w:val="28"/>
        </w:rPr>
      </w:pPr>
    </w:p>
    <w:p w:rsidR="00B64F70" w:rsidRPr="00015F22" w:rsidRDefault="00B64F70" w:rsidP="00B64F70">
      <w:pPr>
        <w:pStyle w:val="10"/>
        <w:suppressAutoHyphens/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F1541F7" wp14:editId="2D907A45">
            <wp:extent cx="6184900" cy="8756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AAF853B" wp14:editId="5A96EBF1">
            <wp:extent cx="6184900" cy="87560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AE66FA3" wp14:editId="2555C06B">
            <wp:extent cx="6184900" cy="87560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5C39A9E" wp14:editId="1C0F7FC2">
            <wp:extent cx="6184900" cy="8756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9A4FF95" wp14:editId="69EDC341">
            <wp:extent cx="6184900" cy="87560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168836E" wp14:editId="0187059B">
            <wp:extent cx="6184900" cy="87560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70" w:rsidRDefault="00B64F70" w:rsidP="00D01A8A">
      <w:pPr>
        <w:rPr>
          <w:sz w:val="28"/>
          <w:szCs w:val="28"/>
        </w:rPr>
      </w:pPr>
      <w:bookmarkStart w:id="11" w:name="_GoBack"/>
      <w:bookmarkEnd w:id="11"/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1B09EFE" wp14:editId="7FD050B5">
            <wp:extent cx="6184900" cy="87560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5B5392B" wp14:editId="445F2BEB">
            <wp:extent cx="6184900" cy="87560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224B59C" wp14:editId="2557CFFB">
            <wp:extent cx="6184900" cy="87560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4D28D67" wp14:editId="0C876B42">
            <wp:extent cx="6184900" cy="87560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22A775A" wp14:editId="72319042">
            <wp:extent cx="6184900" cy="8756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27828A3" wp14:editId="06BBEE61">
            <wp:extent cx="6184900" cy="87560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2B4A7C6" wp14:editId="17953B09">
            <wp:extent cx="6184900" cy="8756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3069585" wp14:editId="3EA2F392">
            <wp:extent cx="6184900" cy="87560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C67033B" wp14:editId="66F3A415">
            <wp:extent cx="6184900" cy="87560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BEA9591" wp14:editId="6178B0A5">
            <wp:extent cx="6184900" cy="87560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E1D8307" wp14:editId="7D38A29E">
            <wp:extent cx="6184900" cy="87560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0C38A01" wp14:editId="6891EC8D">
            <wp:extent cx="6184900" cy="87560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12CD329" wp14:editId="6FADAD73">
            <wp:extent cx="6184900" cy="86004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6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70" w:rsidRDefault="00B64F70" w:rsidP="00B64F70">
      <w:pPr>
        <w:pStyle w:val="10"/>
        <w:suppressAutoHyphens/>
        <w:spacing w:before="0" w:after="0" w:line="360" w:lineRule="auto"/>
        <w:jc w:val="left"/>
        <w:rPr>
          <w:b/>
          <w:sz w:val="28"/>
          <w:szCs w:val="28"/>
        </w:rPr>
      </w:pPr>
    </w:p>
    <w:p w:rsidR="00B64F70" w:rsidRDefault="00B64F70" w:rsidP="00D01A8A">
      <w:pPr>
        <w:rPr>
          <w:sz w:val="28"/>
          <w:szCs w:val="28"/>
        </w:rPr>
      </w:pPr>
    </w:p>
    <w:p w:rsidR="00C66627" w:rsidRDefault="00C66627" w:rsidP="00D01A8A">
      <w:pPr>
        <w:rPr>
          <w:sz w:val="28"/>
          <w:szCs w:val="28"/>
        </w:rPr>
      </w:pPr>
    </w:p>
    <w:p w:rsidR="00C66627" w:rsidRDefault="00C66627" w:rsidP="00D01A8A">
      <w:pPr>
        <w:rPr>
          <w:sz w:val="28"/>
          <w:szCs w:val="28"/>
        </w:rPr>
      </w:pPr>
    </w:p>
    <w:p w:rsidR="00C66627" w:rsidRDefault="00C66627" w:rsidP="00D01A8A">
      <w:pPr>
        <w:rPr>
          <w:sz w:val="28"/>
          <w:szCs w:val="28"/>
        </w:rPr>
      </w:pPr>
    </w:p>
    <w:p w:rsidR="00C66627" w:rsidRDefault="00C66627" w:rsidP="00D01A8A">
      <w:pPr>
        <w:rPr>
          <w:sz w:val="28"/>
          <w:szCs w:val="28"/>
        </w:rPr>
      </w:pPr>
    </w:p>
    <w:p w:rsidR="00C66627" w:rsidRDefault="00C66627" w:rsidP="00D01A8A">
      <w:pPr>
        <w:rPr>
          <w:sz w:val="28"/>
          <w:szCs w:val="28"/>
        </w:rPr>
      </w:pPr>
    </w:p>
    <w:p w:rsidR="00C66627" w:rsidRDefault="00C66627" w:rsidP="00D01A8A">
      <w:pPr>
        <w:rPr>
          <w:sz w:val="28"/>
          <w:szCs w:val="28"/>
        </w:rPr>
      </w:pPr>
    </w:p>
    <w:p w:rsidR="00C66627" w:rsidRDefault="00C66627" w:rsidP="00D01A8A">
      <w:pPr>
        <w:rPr>
          <w:sz w:val="28"/>
          <w:szCs w:val="28"/>
        </w:rPr>
      </w:pPr>
    </w:p>
    <w:p w:rsidR="00C66627" w:rsidRPr="009245BC" w:rsidRDefault="00C66627" w:rsidP="00D01A8A">
      <w:pPr>
        <w:rPr>
          <w:sz w:val="28"/>
          <w:szCs w:val="28"/>
        </w:rPr>
      </w:pPr>
    </w:p>
    <w:sectPr w:rsidR="00C66627" w:rsidRPr="009245BC" w:rsidSect="00342083">
      <w:pgSz w:w="11906" w:h="16838"/>
      <w:pgMar w:top="993" w:right="1077" w:bottom="993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471C"/>
    <w:multiLevelType w:val="multilevel"/>
    <w:tmpl w:val="A35ED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64" w:hanging="2160"/>
      </w:pPr>
      <w:rPr>
        <w:rFonts w:hint="default"/>
      </w:rPr>
    </w:lvl>
  </w:abstractNum>
  <w:abstractNum w:abstractNumId="1" w15:restartNumberingAfterBreak="0">
    <w:nsid w:val="0C651D8A"/>
    <w:multiLevelType w:val="hybridMultilevel"/>
    <w:tmpl w:val="0EC2A622"/>
    <w:lvl w:ilvl="0" w:tplc="1004BC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24337"/>
    <w:multiLevelType w:val="hybridMultilevel"/>
    <w:tmpl w:val="70FC1366"/>
    <w:lvl w:ilvl="0" w:tplc="9A58C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8D6D49"/>
    <w:multiLevelType w:val="hybridMultilevel"/>
    <w:tmpl w:val="C9CE95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F73619"/>
    <w:multiLevelType w:val="hybridMultilevel"/>
    <w:tmpl w:val="44748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BC7D44"/>
    <w:multiLevelType w:val="hybridMultilevel"/>
    <w:tmpl w:val="B686A13E"/>
    <w:lvl w:ilvl="0" w:tplc="1D2439CA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5F3FAD"/>
    <w:multiLevelType w:val="multilevel"/>
    <w:tmpl w:val="176E2BF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89564EE"/>
    <w:multiLevelType w:val="multilevel"/>
    <w:tmpl w:val="A35ED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64" w:hanging="2160"/>
      </w:pPr>
      <w:rPr>
        <w:rFonts w:hint="default"/>
      </w:rPr>
    </w:lvl>
  </w:abstractNum>
  <w:abstractNum w:abstractNumId="8" w15:restartNumberingAfterBreak="0">
    <w:nsid w:val="6CC764B2"/>
    <w:multiLevelType w:val="multilevel"/>
    <w:tmpl w:val="34285414"/>
    <w:lvl w:ilvl="0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Lucida Sans Unicode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Lucida Sans Unicode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Lucida Sans Unicode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Lucida Sans Unicode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Lucida Sans Unicode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Lucida Sans Unicode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Lucida Sans Unicode" w:hint="default"/>
        <w:b w:val="0"/>
      </w:rPr>
    </w:lvl>
  </w:abstractNum>
  <w:abstractNum w:abstractNumId="9" w15:restartNumberingAfterBreak="0">
    <w:nsid w:val="7BA54275"/>
    <w:multiLevelType w:val="hybridMultilevel"/>
    <w:tmpl w:val="9F90E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F00"/>
    <w:rsid w:val="00011BFF"/>
    <w:rsid w:val="00016DC0"/>
    <w:rsid w:val="00050903"/>
    <w:rsid w:val="00053CCD"/>
    <w:rsid w:val="0005596B"/>
    <w:rsid w:val="00064CA6"/>
    <w:rsid w:val="00071552"/>
    <w:rsid w:val="00073946"/>
    <w:rsid w:val="00084FA0"/>
    <w:rsid w:val="00086FB7"/>
    <w:rsid w:val="00095294"/>
    <w:rsid w:val="00097B1F"/>
    <w:rsid w:val="000A673E"/>
    <w:rsid w:val="000B72B8"/>
    <w:rsid w:val="000B7324"/>
    <w:rsid w:val="000D3264"/>
    <w:rsid w:val="000E1EEA"/>
    <w:rsid w:val="000E7848"/>
    <w:rsid w:val="000E7955"/>
    <w:rsid w:val="000F3DD3"/>
    <w:rsid w:val="0011423E"/>
    <w:rsid w:val="00125F45"/>
    <w:rsid w:val="00130E66"/>
    <w:rsid w:val="00140D7B"/>
    <w:rsid w:val="00144130"/>
    <w:rsid w:val="001528B3"/>
    <w:rsid w:val="001567CC"/>
    <w:rsid w:val="00190D26"/>
    <w:rsid w:val="001967AB"/>
    <w:rsid w:val="001A1DBB"/>
    <w:rsid w:val="001B1539"/>
    <w:rsid w:val="001C3D47"/>
    <w:rsid w:val="001D1B25"/>
    <w:rsid w:val="001E1508"/>
    <w:rsid w:val="001E310A"/>
    <w:rsid w:val="001E5F0B"/>
    <w:rsid w:val="001E76B8"/>
    <w:rsid w:val="001F131D"/>
    <w:rsid w:val="001F1C24"/>
    <w:rsid w:val="00235C00"/>
    <w:rsid w:val="00246B9B"/>
    <w:rsid w:val="00254860"/>
    <w:rsid w:val="002614EC"/>
    <w:rsid w:val="00265D4A"/>
    <w:rsid w:val="0027050F"/>
    <w:rsid w:val="00274712"/>
    <w:rsid w:val="002778F6"/>
    <w:rsid w:val="002836D7"/>
    <w:rsid w:val="002840BA"/>
    <w:rsid w:val="00297E4A"/>
    <w:rsid w:val="00297F00"/>
    <w:rsid w:val="002A4633"/>
    <w:rsid w:val="002B5174"/>
    <w:rsid w:val="002B6F59"/>
    <w:rsid w:val="002C37B2"/>
    <w:rsid w:val="002C6D4F"/>
    <w:rsid w:val="002E6DB6"/>
    <w:rsid w:val="003034DD"/>
    <w:rsid w:val="00310C75"/>
    <w:rsid w:val="00315097"/>
    <w:rsid w:val="00340856"/>
    <w:rsid w:val="00342083"/>
    <w:rsid w:val="00342350"/>
    <w:rsid w:val="0036381A"/>
    <w:rsid w:val="00365F29"/>
    <w:rsid w:val="0036625B"/>
    <w:rsid w:val="00372CC0"/>
    <w:rsid w:val="003809C3"/>
    <w:rsid w:val="00382F12"/>
    <w:rsid w:val="003844C6"/>
    <w:rsid w:val="0039368C"/>
    <w:rsid w:val="003D07AB"/>
    <w:rsid w:val="003D42DC"/>
    <w:rsid w:val="003E1A3D"/>
    <w:rsid w:val="003E35E5"/>
    <w:rsid w:val="003F32F5"/>
    <w:rsid w:val="00402852"/>
    <w:rsid w:val="00423EAD"/>
    <w:rsid w:val="00432CB4"/>
    <w:rsid w:val="00433D5E"/>
    <w:rsid w:val="004364C9"/>
    <w:rsid w:val="004673BB"/>
    <w:rsid w:val="004C5D7B"/>
    <w:rsid w:val="004C7C56"/>
    <w:rsid w:val="004D08EB"/>
    <w:rsid w:val="004D409F"/>
    <w:rsid w:val="004D53F0"/>
    <w:rsid w:val="004E20FF"/>
    <w:rsid w:val="004E6B19"/>
    <w:rsid w:val="004F627E"/>
    <w:rsid w:val="00504126"/>
    <w:rsid w:val="00506190"/>
    <w:rsid w:val="00511B97"/>
    <w:rsid w:val="005211F2"/>
    <w:rsid w:val="0052159D"/>
    <w:rsid w:val="00521772"/>
    <w:rsid w:val="005352CD"/>
    <w:rsid w:val="00553532"/>
    <w:rsid w:val="00555BD0"/>
    <w:rsid w:val="005666E6"/>
    <w:rsid w:val="005704D5"/>
    <w:rsid w:val="0057187A"/>
    <w:rsid w:val="00582861"/>
    <w:rsid w:val="005A0918"/>
    <w:rsid w:val="005A1D70"/>
    <w:rsid w:val="005A5D4A"/>
    <w:rsid w:val="005B48C5"/>
    <w:rsid w:val="005B4BAA"/>
    <w:rsid w:val="005C5E03"/>
    <w:rsid w:val="005C6F6D"/>
    <w:rsid w:val="005E6F08"/>
    <w:rsid w:val="005F1D85"/>
    <w:rsid w:val="00600ADD"/>
    <w:rsid w:val="0060466A"/>
    <w:rsid w:val="00604943"/>
    <w:rsid w:val="00646B04"/>
    <w:rsid w:val="00654CDB"/>
    <w:rsid w:val="0066252F"/>
    <w:rsid w:val="006631FD"/>
    <w:rsid w:val="006967C5"/>
    <w:rsid w:val="006A49E4"/>
    <w:rsid w:val="006B170E"/>
    <w:rsid w:val="006C200A"/>
    <w:rsid w:val="006C4428"/>
    <w:rsid w:val="006C5247"/>
    <w:rsid w:val="006D5888"/>
    <w:rsid w:val="006E0674"/>
    <w:rsid w:val="006E792F"/>
    <w:rsid w:val="006F16CE"/>
    <w:rsid w:val="00703992"/>
    <w:rsid w:val="00721EB3"/>
    <w:rsid w:val="00722E50"/>
    <w:rsid w:val="00733A34"/>
    <w:rsid w:val="007427EC"/>
    <w:rsid w:val="00742FA4"/>
    <w:rsid w:val="007448C7"/>
    <w:rsid w:val="007475DA"/>
    <w:rsid w:val="00747B55"/>
    <w:rsid w:val="00752BCC"/>
    <w:rsid w:val="0075588F"/>
    <w:rsid w:val="00755CC3"/>
    <w:rsid w:val="0076058B"/>
    <w:rsid w:val="0076254F"/>
    <w:rsid w:val="00763D40"/>
    <w:rsid w:val="0076755F"/>
    <w:rsid w:val="00781E7C"/>
    <w:rsid w:val="007A2151"/>
    <w:rsid w:val="007B0534"/>
    <w:rsid w:val="007B1F03"/>
    <w:rsid w:val="007B2CE7"/>
    <w:rsid w:val="007C05DD"/>
    <w:rsid w:val="007D329E"/>
    <w:rsid w:val="007D743E"/>
    <w:rsid w:val="007E0CBF"/>
    <w:rsid w:val="007F1C17"/>
    <w:rsid w:val="007F2101"/>
    <w:rsid w:val="00801748"/>
    <w:rsid w:val="00805AA1"/>
    <w:rsid w:val="0080662C"/>
    <w:rsid w:val="00813E53"/>
    <w:rsid w:val="00814D21"/>
    <w:rsid w:val="00825B25"/>
    <w:rsid w:val="0084642F"/>
    <w:rsid w:val="00847389"/>
    <w:rsid w:val="00855EB5"/>
    <w:rsid w:val="00856F5D"/>
    <w:rsid w:val="00861732"/>
    <w:rsid w:val="00881D4E"/>
    <w:rsid w:val="00886A3E"/>
    <w:rsid w:val="008916C5"/>
    <w:rsid w:val="008A0265"/>
    <w:rsid w:val="008B1D44"/>
    <w:rsid w:val="008C7612"/>
    <w:rsid w:val="008E33B5"/>
    <w:rsid w:val="008E5CBE"/>
    <w:rsid w:val="008F56CF"/>
    <w:rsid w:val="008F74FB"/>
    <w:rsid w:val="00900191"/>
    <w:rsid w:val="00931662"/>
    <w:rsid w:val="009413B5"/>
    <w:rsid w:val="009459BF"/>
    <w:rsid w:val="00946126"/>
    <w:rsid w:val="00946498"/>
    <w:rsid w:val="00951848"/>
    <w:rsid w:val="00956F54"/>
    <w:rsid w:val="009616EC"/>
    <w:rsid w:val="009651A8"/>
    <w:rsid w:val="00966A90"/>
    <w:rsid w:val="009705C4"/>
    <w:rsid w:val="00983494"/>
    <w:rsid w:val="0099203D"/>
    <w:rsid w:val="009A308C"/>
    <w:rsid w:val="009A6C9B"/>
    <w:rsid w:val="009B34C1"/>
    <w:rsid w:val="009B3F05"/>
    <w:rsid w:val="009D21A5"/>
    <w:rsid w:val="009E52B5"/>
    <w:rsid w:val="009F371F"/>
    <w:rsid w:val="009F3CCD"/>
    <w:rsid w:val="009F4181"/>
    <w:rsid w:val="00A12A84"/>
    <w:rsid w:val="00A24770"/>
    <w:rsid w:val="00A25CDD"/>
    <w:rsid w:val="00A25CE2"/>
    <w:rsid w:val="00A27509"/>
    <w:rsid w:val="00A63D95"/>
    <w:rsid w:val="00A66007"/>
    <w:rsid w:val="00A755C8"/>
    <w:rsid w:val="00A83A55"/>
    <w:rsid w:val="00AA1BD7"/>
    <w:rsid w:val="00AB1E16"/>
    <w:rsid w:val="00AC2E81"/>
    <w:rsid w:val="00AD3564"/>
    <w:rsid w:val="00AD779E"/>
    <w:rsid w:val="00AE6766"/>
    <w:rsid w:val="00AE7A5B"/>
    <w:rsid w:val="00AF5475"/>
    <w:rsid w:val="00B031A7"/>
    <w:rsid w:val="00B07AB9"/>
    <w:rsid w:val="00B13BC4"/>
    <w:rsid w:val="00B205AE"/>
    <w:rsid w:val="00B224DE"/>
    <w:rsid w:val="00B270B8"/>
    <w:rsid w:val="00B3511B"/>
    <w:rsid w:val="00B40309"/>
    <w:rsid w:val="00B41A81"/>
    <w:rsid w:val="00B52D1C"/>
    <w:rsid w:val="00B568D2"/>
    <w:rsid w:val="00B60162"/>
    <w:rsid w:val="00B647F6"/>
    <w:rsid w:val="00B64F70"/>
    <w:rsid w:val="00B7072C"/>
    <w:rsid w:val="00B90C2A"/>
    <w:rsid w:val="00B96A6C"/>
    <w:rsid w:val="00BA01F6"/>
    <w:rsid w:val="00BB0730"/>
    <w:rsid w:val="00BB1BEA"/>
    <w:rsid w:val="00BB3377"/>
    <w:rsid w:val="00BB647B"/>
    <w:rsid w:val="00BC30BF"/>
    <w:rsid w:val="00BD1E41"/>
    <w:rsid w:val="00C11187"/>
    <w:rsid w:val="00C1577D"/>
    <w:rsid w:val="00C1700E"/>
    <w:rsid w:val="00C177E4"/>
    <w:rsid w:val="00C323A0"/>
    <w:rsid w:val="00C3381B"/>
    <w:rsid w:val="00C45ECD"/>
    <w:rsid w:val="00C52744"/>
    <w:rsid w:val="00C57653"/>
    <w:rsid w:val="00C6496A"/>
    <w:rsid w:val="00C66627"/>
    <w:rsid w:val="00C67119"/>
    <w:rsid w:val="00C74212"/>
    <w:rsid w:val="00C81929"/>
    <w:rsid w:val="00C9273E"/>
    <w:rsid w:val="00CB3AB1"/>
    <w:rsid w:val="00CB7DB1"/>
    <w:rsid w:val="00CC47F3"/>
    <w:rsid w:val="00CC5F85"/>
    <w:rsid w:val="00CD02B7"/>
    <w:rsid w:val="00CD0EB0"/>
    <w:rsid w:val="00CD793D"/>
    <w:rsid w:val="00CE6A1B"/>
    <w:rsid w:val="00CE7BEC"/>
    <w:rsid w:val="00CF36EA"/>
    <w:rsid w:val="00CF6652"/>
    <w:rsid w:val="00D01A8A"/>
    <w:rsid w:val="00D15A29"/>
    <w:rsid w:val="00D15BFF"/>
    <w:rsid w:val="00D2148B"/>
    <w:rsid w:val="00D337D8"/>
    <w:rsid w:val="00D358D5"/>
    <w:rsid w:val="00D43ADB"/>
    <w:rsid w:val="00D444A3"/>
    <w:rsid w:val="00D80C78"/>
    <w:rsid w:val="00D8273F"/>
    <w:rsid w:val="00D86CE1"/>
    <w:rsid w:val="00D8796C"/>
    <w:rsid w:val="00D910DE"/>
    <w:rsid w:val="00DA131D"/>
    <w:rsid w:val="00DB2C1F"/>
    <w:rsid w:val="00DB4141"/>
    <w:rsid w:val="00DB69E1"/>
    <w:rsid w:val="00DC1624"/>
    <w:rsid w:val="00DC4922"/>
    <w:rsid w:val="00DC4943"/>
    <w:rsid w:val="00DD05B6"/>
    <w:rsid w:val="00DD1038"/>
    <w:rsid w:val="00DD78B3"/>
    <w:rsid w:val="00DE2857"/>
    <w:rsid w:val="00DF3523"/>
    <w:rsid w:val="00E02C03"/>
    <w:rsid w:val="00E046E1"/>
    <w:rsid w:val="00E35ABF"/>
    <w:rsid w:val="00E3736D"/>
    <w:rsid w:val="00E5231A"/>
    <w:rsid w:val="00E66432"/>
    <w:rsid w:val="00E72DEB"/>
    <w:rsid w:val="00E842E3"/>
    <w:rsid w:val="00EB6360"/>
    <w:rsid w:val="00EB6821"/>
    <w:rsid w:val="00EB7E87"/>
    <w:rsid w:val="00EC027B"/>
    <w:rsid w:val="00EC1D85"/>
    <w:rsid w:val="00EC5AD8"/>
    <w:rsid w:val="00EE7D69"/>
    <w:rsid w:val="00EF2AFF"/>
    <w:rsid w:val="00EF67EE"/>
    <w:rsid w:val="00F002B3"/>
    <w:rsid w:val="00F14588"/>
    <w:rsid w:val="00F37A05"/>
    <w:rsid w:val="00F61C88"/>
    <w:rsid w:val="00F76741"/>
    <w:rsid w:val="00F769DF"/>
    <w:rsid w:val="00FA071D"/>
    <w:rsid w:val="00FA620A"/>
    <w:rsid w:val="00FB1554"/>
    <w:rsid w:val="00FB2254"/>
    <w:rsid w:val="00FB6124"/>
    <w:rsid w:val="00FC27A6"/>
    <w:rsid w:val="00FC6A10"/>
    <w:rsid w:val="00FD7D8A"/>
    <w:rsid w:val="00FE3F69"/>
    <w:rsid w:val="00FF1B30"/>
    <w:rsid w:val="00FF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D5A152"/>
  <w15:docId w15:val="{C85F8516-F3E5-4F08-B7A8-87946C98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84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7F00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97F00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en-US"/>
    </w:rPr>
  </w:style>
  <w:style w:type="paragraph" w:customStyle="1" w:styleId="ConsPlusNormal">
    <w:name w:val="ConsPlusNormal"/>
    <w:rsid w:val="00297F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">
    <w:name w:val="Текст1"/>
    <w:basedOn w:val="a"/>
    <w:rsid w:val="00297F0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en-US"/>
    </w:rPr>
  </w:style>
  <w:style w:type="paragraph" w:customStyle="1" w:styleId="21">
    <w:name w:val="Текст2"/>
    <w:basedOn w:val="a"/>
    <w:rsid w:val="00297F0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en-US"/>
    </w:rPr>
  </w:style>
  <w:style w:type="character" w:customStyle="1" w:styleId="a3">
    <w:name w:val="Текст_Обычный"/>
    <w:uiPriority w:val="99"/>
    <w:rsid w:val="00297F00"/>
  </w:style>
  <w:style w:type="paragraph" w:customStyle="1" w:styleId="10">
    <w:name w:val="Список_маркерный_1_уровень"/>
    <w:link w:val="11"/>
    <w:uiPriority w:val="99"/>
    <w:rsid w:val="00297F00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писок_маркерный_1_уровень Знак"/>
    <w:link w:val="10"/>
    <w:uiPriority w:val="99"/>
    <w:locked/>
    <w:rsid w:val="00297F0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297F00"/>
    <w:rPr>
      <w:rFonts w:ascii="Arial" w:hAnsi="Arial" w:cs="Arial"/>
      <w:sz w:val="20"/>
      <w:szCs w:val="20"/>
    </w:rPr>
  </w:style>
  <w:style w:type="paragraph" w:styleId="22">
    <w:name w:val="Body Text 2"/>
    <w:basedOn w:val="a"/>
    <w:link w:val="23"/>
    <w:rsid w:val="00297F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rsid w:val="00297F0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">
    <w:name w:val="отчет"/>
    <w:basedOn w:val="a"/>
    <w:link w:val="a5"/>
    <w:qFormat/>
    <w:rsid w:val="00297F0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тчет Знак"/>
    <w:basedOn w:val="a0"/>
    <w:link w:val="a4"/>
    <w:rsid w:val="00297F0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97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F00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0A673E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50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05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041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customStyle="1" w:styleId="aa">
    <w:name w:val="Содержимое таблицы"/>
    <w:basedOn w:val="a"/>
    <w:rsid w:val="002B6F5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Body Text Indent"/>
    <w:basedOn w:val="a"/>
    <w:link w:val="ac"/>
    <w:rsid w:val="00365F29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val="x-none" w:eastAsia="ar-SA"/>
    </w:rPr>
  </w:style>
  <w:style w:type="character" w:customStyle="1" w:styleId="ac">
    <w:name w:val="Основной текст с отступом Знак"/>
    <w:basedOn w:val="a0"/>
    <w:link w:val="ab"/>
    <w:rsid w:val="00365F29"/>
    <w:rPr>
      <w:rFonts w:ascii="Times New Roman" w:eastAsia="Arial Unicode MS" w:hAnsi="Times New Roman" w:cs="Times New Roman"/>
      <w:kern w:val="1"/>
      <w:sz w:val="24"/>
      <w:szCs w:val="24"/>
      <w:lang w:val="x-none" w:eastAsia="ar-SA"/>
    </w:rPr>
  </w:style>
  <w:style w:type="paragraph" w:customStyle="1" w:styleId="31">
    <w:name w:val="Основной текст 31"/>
    <w:basedOn w:val="a"/>
    <w:rsid w:val="009518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518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51848"/>
  </w:style>
  <w:style w:type="paragraph" w:styleId="24">
    <w:name w:val="Body Text Indent 2"/>
    <w:basedOn w:val="a"/>
    <w:link w:val="25"/>
    <w:uiPriority w:val="99"/>
    <w:semiHidden/>
    <w:unhideWhenUsed/>
    <w:rsid w:val="0095184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51848"/>
  </w:style>
  <w:style w:type="paragraph" w:styleId="32">
    <w:name w:val="Body Text Indent 3"/>
    <w:basedOn w:val="a"/>
    <w:link w:val="33"/>
    <w:uiPriority w:val="99"/>
    <w:unhideWhenUsed/>
    <w:rsid w:val="0095184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51848"/>
    <w:rPr>
      <w:sz w:val="16"/>
      <w:szCs w:val="16"/>
    </w:rPr>
  </w:style>
  <w:style w:type="paragraph" w:customStyle="1" w:styleId="af">
    <w:name w:val="Основной"/>
    <w:basedOn w:val="a"/>
    <w:rsid w:val="002A4633"/>
    <w:pPr>
      <w:widowControl w:val="0"/>
      <w:tabs>
        <w:tab w:val="left" w:pos="709"/>
      </w:tabs>
      <w:spacing w:after="0" w:line="360" w:lineRule="auto"/>
      <w:ind w:firstLine="680"/>
      <w:jc w:val="both"/>
    </w:pPr>
    <w:rPr>
      <w:rFonts w:ascii="Book Antiqua" w:eastAsia="Times New Roman" w:hAnsi="Book Antiqua" w:cs="Arial"/>
      <w:sz w:val="28"/>
      <w:szCs w:val="28"/>
    </w:rPr>
  </w:style>
  <w:style w:type="paragraph" w:customStyle="1" w:styleId="af0">
    <w:name w:val="Стиль названия"/>
    <w:basedOn w:val="a"/>
    <w:link w:val="af1"/>
    <w:rsid w:val="002A4633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8"/>
    </w:rPr>
  </w:style>
  <w:style w:type="character" w:customStyle="1" w:styleId="af1">
    <w:name w:val="Стиль названия Знак"/>
    <w:link w:val="af0"/>
    <w:rsid w:val="002A4633"/>
    <w:rPr>
      <w:rFonts w:ascii="Book Antiqua" w:eastAsia="Times New Roman" w:hAnsi="Book Antiqua" w:cs="Times New Roman"/>
      <w:b/>
      <w:sz w:val="28"/>
      <w:szCs w:val="28"/>
    </w:rPr>
  </w:style>
  <w:style w:type="paragraph" w:customStyle="1" w:styleId="ConsNormal">
    <w:name w:val="ConsNormal"/>
    <w:rsid w:val="002A46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Основной стиль"/>
    <w:basedOn w:val="a"/>
    <w:link w:val="af3"/>
    <w:rsid w:val="00084FA0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8"/>
    </w:rPr>
  </w:style>
  <w:style w:type="character" w:customStyle="1" w:styleId="af3">
    <w:name w:val="Основной стиль Знак"/>
    <w:link w:val="af2"/>
    <w:rsid w:val="00084FA0"/>
    <w:rPr>
      <w:rFonts w:ascii="Book Antiqua" w:eastAsia="Times New Roman" w:hAnsi="Book Antiqua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C0B4-13D7-4964-ADF2-543A06B7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32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NadirPLUss</cp:lastModifiedBy>
  <cp:revision>171</cp:revision>
  <cp:lastPrinted>2017-10-27T12:52:00Z</cp:lastPrinted>
  <dcterms:created xsi:type="dcterms:W3CDTF">2016-10-21T09:23:00Z</dcterms:created>
  <dcterms:modified xsi:type="dcterms:W3CDTF">2018-12-13T13:08:00Z</dcterms:modified>
</cp:coreProperties>
</file>